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kern w:val="1"/>
          <w:lang w:val="es-NI"/>
        </w:rPr>
      </w:pPr>
      <w:bookmarkStart w:id="0" w:name="_Toc518273886"/>
      <w:bookmarkEnd w:id="0"/>
      <w:r w:rsidRPr="0063744B">
        <w:rPr>
          <w:rFonts w:ascii="Mongolian Baiti" w:eastAsia="Times New Roman" w:hAnsi="Calibri" w:cs="Mongolian Baiti"/>
          <w:b/>
          <w:bCs/>
          <w:kern w:val="1"/>
          <w:sz w:val="24"/>
          <w:szCs w:val="44"/>
          <w:cs/>
          <w:lang w:val="es-NI" w:eastAsia="zh-CN" w:bidi="hi-IN"/>
        </w:rPr>
        <w:t>Universidad Nacional de Ingenierí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bookmarkStart w:id="1" w:name="_Toc1923984792"/>
      <w:bookmarkEnd w:id="1"/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Facultad de Electrotecnia y Computaci</w:t>
      </w:r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ó</w:t>
      </w:r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n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bookmarkStart w:id="2" w:name="_Toc782963810"/>
      <w:bookmarkEnd w:id="2"/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Ingenier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í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a en Computaci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ó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n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Calibri" w:eastAsia="Times New Roman" w:hAnsi="Calibri" w:cs="DejaVu Sans"/>
          <w:noProof/>
          <w:kern w:val="1"/>
          <w:szCs w:val="24"/>
          <w:lang w:val="es-ES" w:eastAsia="es-ES"/>
        </w:rPr>
        <w:drawing>
          <wp:inline distT="0" distB="0" distL="0" distR="0">
            <wp:extent cx="1314450" cy="819150"/>
            <wp:effectExtent l="0" t="0" r="0" b="0"/>
            <wp:docPr id="1" name="Imagen 1" descr="Z:\home\piccolina\Escritorio\monografia\protocolo\logo_uni_610x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piccolina\Escritorio\monografia\protocolo\logo_uni_610x3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32"/>
          <w:szCs w:val="24"/>
          <w:lang w:val="es-NI"/>
        </w:rPr>
      </w:pPr>
    </w:p>
    <w:p w:rsidR="0063744B" w:rsidRPr="0063744B" w:rsidRDefault="0063744B" w:rsidP="00384DF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</w:pPr>
      <w:bookmarkStart w:id="3" w:name="_Toc351502000"/>
      <w:bookmarkStart w:id="4" w:name="_Toc1995468637"/>
      <w:bookmarkEnd w:id="3"/>
      <w:bookmarkEnd w:id="4"/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Reingenier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í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a del software del Sistema Seguimiento a Gradua</w:t>
      </w:r>
      <w:r w:rsidR="00384DF9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 xml:space="preserve">dos 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de la Universidad Nacional de Ingenier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í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a.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b/>
          <w:color w:val="2F5496"/>
          <w:kern w:val="1"/>
          <w:sz w:val="36"/>
          <w:szCs w:val="24"/>
          <w:lang w:val="es-NI"/>
        </w:rPr>
        <w:t>SPSG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Para optar a t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í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tulo de Ingeniero en Computaci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ó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n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b/>
          <w:i/>
          <w:color w:val="2F5496"/>
          <w:kern w:val="1"/>
          <w:sz w:val="24"/>
          <w:szCs w:val="24"/>
          <w:lang w:val="es-NI"/>
        </w:rPr>
        <w:t>Presentado por: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Br. Federico Alfonso Matus Olivares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Br. Samuel Jos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 xml:space="preserve"> Guti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rrez Avil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s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b/>
          <w:i/>
          <w:color w:val="2F5496"/>
          <w:kern w:val="1"/>
          <w:sz w:val="24"/>
          <w:szCs w:val="24"/>
          <w:lang w:val="es-NI"/>
        </w:rPr>
        <w:t>Tutor: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Ing. Gloria Thalia Flores Quintan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Managua, Nicaragua</w:t>
      </w:r>
    </w:p>
    <w:p w:rsidR="0063744B" w:rsidRPr="0063744B" w:rsidRDefault="00F22850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Octubre</w:t>
      </w:r>
      <w:r w:rsidR="0063744B"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, 2017</w:t>
      </w:r>
    </w:p>
    <w:p w:rsidR="00D56266" w:rsidRDefault="00D56266"/>
    <w:p w:rsidR="0063744B" w:rsidRDefault="0063744B"/>
    <w:p w:rsidR="0063744B" w:rsidRPr="00632CF7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r w:rsidRPr="00632CF7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Dedicatori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color w:val="000000"/>
          <w:kern w:val="1"/>
          <w:sz w:val="20"/>
          <w:szCs w:val="20"/>
          <w:lang w:val="es-ES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En la construcci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n de este proyecto, hemos contado con el apoyo de personas que nos han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 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Inspirado por sus capacidades intelectuales y que nos han brindado sus aportes, conocimientos y sabidu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para fundamentar este documento.</w:t>
      </w: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Agradecemos </w:t>
      </w:r>
      <w:r w:rsidR="00F22850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sobre todas las cosas a Dios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 y a nuestro Se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ñ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or J</w:t>
      </w:r>
      <w:r w:rsidR="00F22850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esucristo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, quien nos da la salud y la sabidu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para poder cumplir cada una de nuestras metas.</w:t>
      </w: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nuestra Tutora Ing. Gloria Thal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Flores Quintana, quien nos ha guiado durante la construcci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n de todo el proceso de Re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del Sistema de Seguimiento a Graduados de la Universidad Nacional de 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, en los aspectos t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é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cnicos y 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fundamentos te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ricos 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que son esenciales en el proceso de Re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.</w:t>
      </w: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P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r w:rsidRPr="00632CF7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Resumen del Tema</w:t>
      </w:r>
    </w:p>
    <w:p w:rsidR="00632CF7" w:rsidRPr="00632CF7" w:rsidRDefault="00632CF7" w:rsidP="0063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El presente trabajo monogr</w:t>
      </w:r>
      <w:r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fico 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“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Reingenier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 del software del Sistema Seguimiento a Graduados de la Universidad Nacional de Ingenier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”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para el Programa de seguimiento a graduados, tiene como prop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sito brindar 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la mejora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en el dise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o de funcionalidades de un sistema, aplicando los diferentes procesos de la 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Reingenier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del Software. al igual expandir el alcancel del sistema en 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las facultades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ya que el 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sistema anterio</w:t>
      </w:r>
      <w:r w:rsidR="00F22850">
        <w:rPr>
          <w:rFonts w:ascii="Arial" w:eastAsia="Times New Roman" w:hAnsi="Calibri" w:cs="DejaVu Sans"/>
          <w:kern w:val="1"/>
          <w:sz w:val="24"/>
          <w:szCs w:val="24"/>
          <w:lang w:val="es-NI"/>
        </w:rPr>
        <w:t>r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solo estaba 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dise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do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para la facultad de electrotecnia y computaci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n.</w:t>
      </w: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Default="00632CF7" w:rsidP="00632CF7">
      <w:pPr>
        <w:rPr>
          <w:rFonts w:ascii="Arial Narrow" w:hAnsi="Arial Narrow"/>
        </w:rPr>
      </w:pPr>
    </w:p>
    <w:p w:rsidR="00632CF7" w:rsidRDefault="00632CF7" w:rsidP="00632CF7">
      <w:pPr>
        <w:rPr>
          <w:rFonts w:ascii="Arial Narrow" w:hAnsi="Arial Narrow"/>
        </w:rPr>
      </w:pPr>
    </w:p>
    <w:p w:rsidR="0063744B" w:rsidRDefault="00632CF7" w:rsidP="00632CF7">
      <w:pPr>
        <w:tabs>
          <w:tab w:val="left" w:pos="59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958343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850" w:rsidRDefault="00F22850">
          <w:pPr>
            <w:pStyle w:val="TtuloTDC"/>
          </w:pPr>
          <w:r>
            <w:t>Contenido</w:t>
          </w:r>
        </w:p>
        <w:p w:rsidR="00F22850" w:rsidRDefault="00F22850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01201" w:history="1">
            <w:r w:rsidRPr="00FF4B6B">
              <w:rPr>
                <w:rStyle w:val="Hipervnculo"/>
                <w:rFonts w:eastAsia="Times New Roman"/>
                <w:noProof/>
                <w:lang w:val="es-NI"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F4B6B">
              <w:rPr>
                <w:rStyle w:val="Hipervnculo"/>
                <w:rFonts w:eastAsia="Times New Roman"/>
                <w:noProof/>
                <w:lang w:val="es-NI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50" w:rsidRDefault="007E187B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ES" w:eastAsia="es-ES"/>
            </w:rPr>
          </w:pPr>
          <w:hyperlink w:anchor="_Toc493001202" w:history="1">
            <w:r w:rsidR="00F22850" w:rsidRPr="00FF4B6B">
              <w:rPr>
                <w:rStyle w:val="Hipervnculo"/>
                <w:rFonts w:eastAsia="Times New Roman"/>
                <w:noProof/>
                <w:lang w:val="es-NI"/>
              </w:rPr>
              <w:t>2.</w:t>
            </w:r>
            <w:r w:rsidR="00F22850">
              <w:rPr>
                <w:rFonts w:eastAsiaTheme="minorEastAsia"/>
                <w:noProof/>
                <w:lang w:val="es-ES" w:eastAsia="es-ES"/>
              </w:rPr>
              <w:tab/>
            </w:r>
            <w:r w:rsidR="00F22850" w:rsidRPr="00FF4B6B">
              <w:rPr>
                <w:rStyle w:val="Hipervnculo"/>
                <w:rFonts w:eastAsia="Times New Roman"/>
                <w:noProof/>
                <w:lang w:val="es-NI"/>
              </w:rPr>
              <w:t>Objetivos</w:t>
            </w:r>
            <w:r w:rsidR="00F22850">
              <w:rPr>
                <w:noProof/>
                <w:webHidden/>
              </w:rPr>
              <w:tab/>
            </w:r>
            <w:r w:rsidR="00F22850">
              <w:rPr>
                <w:noProof/>
                <w:webHidden/>
              </w:rPr>
              <w:fldChar w:fldCharType="begin"/>
            </w:r>
            <w:r w:rsidR="00F22850">
              <w:rPr>
                <w:noProof/>
                <w:webHidden/>
              </w:rPr>
              <w:instrText xml:space="preserve"> PAGEREF _Toc493001202 \h </w:instrText>
            </w:r>
            <w:r w:rsidR="00F22850">
              <w:rPr>
                <w:noProof/>
                <w:webHidden/>
              </w:rPr>
            </w:r>
            <w:r w:rsidR="00F22850">
              <w:rPr>
                <w:noProof/>
                <w:webHidden/>
              </w:rPr>
              <w:fldChar w:fldCharType="separate"/>
            </w:r>
            <w:r w:rsidR="00F22850">
              <w:rPr>
                <w:noProof/>
                <w:webHidden/>
              </w:rPr>
              <w:t>2</w:t>
            </w:r>
            <w:r w:rsidR="00F22850">
              <w:rPr>
                <w:noProof/>
                <w:webHidden/>
              </w:rPr>
              <w:fldChar w:fldCharType="end"/>
            </w:r>
          </w:hyperlink>
        </w:p>
        <w:p w:rsidR="00F22850" w:rsidRDefault="007E187B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ES" w:eastAsia="es-ES"/>
            </w:rPr>
          </w:pPr>
          <w:hyperlink w:anchor="_Toc493001203" w:history="1">
            <w:r w:rsidR="00F22850" w:rsidRPr="00FF4B6B">
              <w:rPr>
                <w:rStyle w:val="Hipervnculo"/>
                <w:noProof/>
                <w:lang w:val="es-NI"/>
              </w:rPr>
              <w:t>3.</w:t>
            </w:r>
            <w:r w:rsidR="00F22850">
              <w:rPr>
                <w:rFonts w:eastAsiaTheme="minorEastAsia"/>
                <w:noProof/>
                <w:lang w:val="es-ES" w:eastAsia="es-ES"/>
              </w:rPr>
              <w:tab/>
            </w:r>
            <w:r w:rsidR="00F22850" w:rsidRPr="00FF4B6B">
              <w:rPr>
                <w:rStyle w:val="Hipervnculo"/>
                <w:noProof/>
                <w:lang w:val="es-NI"/>
              </w:rPr>
              <w:t>Justificación</w:t>
            </w:r>
            <w:r w:rsidR="00F22850">
              <w:rPr>
                <w:noProof/>
                <w:webHidden/>
              </w:rPr>
              <w:tab/>
            </w:r>
            <w:r w:rsidR="00F22850">
              <w:rPr>
                <w:noProof/>
                <w:webHidden/>
              </w:rPr>
              <w:fldChar w:fldCharType="begin"/>
            </w:r>
            <w:r w:rsidR="00F22850">
              <w:rPr>
                <w:noProof/>
                <w:webHidden/>
              </w:rPr>
              <w:instrText xml:space="preserve"> PAGEREF _Toc493001203 \h </w:instrText>
            </w:r>
            <w:r w:rsidR="00F22850">
              <w:rPr>
                <w:noProof/>
                <w:webHidden/>
              </w:rPr>
            </w:r>
            <w:r w:rsidR="00F22850">
              <w:rPr>
                <w:noProof/>
                <w:webHidden/>
              </w:rPr>
              <w:fldChar w:fldCharType="separate"/>
            </w:r>
            <w:r w:rsidR="00F22850">
              <w:rPr>
                <w:noProof/>
                <w:webHidden/>
              </w:rPr>
              <w:t>3</w:t>
            </w:r>
            <w:r w:rsidR="00F22850">
              <w:rPr>
                <w:noProof/>
                <w:webHidden/>
              </w:rPr>
              <w:fldChar w:fldCharType="end"/>
            </w:r>
          </w:hyperlink>
        </w:p>
        <w:p w:rsidR="00F22850" w:rsidRDefault="007E187B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ES" w:eastAsia="es-ES"/>
            </w:rPr>
          </w:pPr>
          <w:hyperlink w:anchor="_Toc493001204" w:history="1">
            <w:r w:rsidR="00F22850" w:rsidRPr="00FF4B6B">
              <w:rPr>
                <w:rStyle w:val="Hipervnculo"/>
                <w:noProof/>
                <w:lang w:val="es-NI"/>
              </w:rPr>
              <w:t>4.</w:t>
            </w:r>
            <w:r w:rsidR="00F22850">
              <w:rPr>
                <w:rFonts w:eastAsiaTheme="minorEastAsia"/>
                <w:noProof/>
                <w:lang w:val="es-ES" w:eastAsia="es-ES"/>
              </w:rPr>
              <w:tab/>
            </w:r>
            <w:r w:rsidR="00F22850" w:rsidRPr="00FF4B6B">
              <w:rPr>
                <w:rStyle w:val="Hipervnculo"/>
                <w:noProof/>
                <w:lang w:val="es-NI"/>
              </w:rPr>
              <w:t>Marco Teórico</w:t>
            </w:r>
            <w:r w:rsidR="00F22850">
              <w:rPr>
                <w:noProof/>
                <w:webHidden/>
              </w:rPr>
              <w:tab/>
            </w:r>
            <w:r w:rsidR="00F22850">
              <w:rPr>
                <w:noProof/>
                <w:webHidden/>
              </w:rPr>
              <w:fldChar w:fldCharType="begin"/>
            </w:r>
            <w:r w:rsidR="00F22850">
              <w:rPr>
                <w:noProof/>
                <w:webHidden/>
              </w:rPr>
              <w:instrText xml:space="preserve"> PAGEREF _Toc493001204 \h </w:instrText>
            </w:r>
            <w:r w:rsidR="00F22850">
              <w:rPr>
                <w:noProof/>
                <w:webHidden/>
              </w:rPr>
            </w:r>
            <w:r w:rsidR="00F22850">
              <w:rPr>
                <w:noProof/>
                <w:webHidden/>
              </w:rPr>
              <w:fldChar w:fldCharType="separate"/>
            </w:r>
            <w:r w:rsidR="00F22850">
              <w:rPr>
                <w:noProof/>
                <w:webHidden/>
              </w:rPr>
              <w:t>4</w:t>
            </w:r>
            <w:r w:rsidR="00F22850">
              <w:rPr>
                <w:noProof/>
                <w:webHidden/>
              </w:rPr>
              <w:fldChar w:fldCharType="end"/>
            </w:r>
          </w:hyperlink>
        </w:p>
        <w:p w:rsidR="00F22850" w:rsidRDefault="007E187B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ES" w:eastAsia="es-ES"/>
            </w:rPr>
          </w:pPr>
          <w:hyperlink w:anchor="_Toc493001205" w:history="1">
            <w:r w:rsidR="00F22850" w:rsidRPr="00FF4B6B">
              <w:rPr>
                <w:rStyle w:val="Hipervnculo"/>
                <w:rFonts w:eastAsia="Times New Roman"/>
                <w:noProof/>
                <w:lang w:eastAsia="zh-CN" w:bidi="hi-IN"/>
              </w:rPr>
              <w:t>5.</w:t>
            </w:r>
            <w:r w:rsidR="00F22850">
              <w:rPr>
                <w:rFonts w:eastAsiaTheme="minorEastAsia"/>
                <w:noProof/>
                <w:lang w:val="es-ES" w:eastAsia="es-ES"/>
              </w:rPr>
              <w:tab/>
            </w:r>
            <w:r w:rsidR="00F22850" w:rsidRPr="00FF4B6B">
              <w:rPr>
                <w:rStyle w:val="Hipervnculo"/>
                <w:rFonts w:eastAsia="Times New Roman"/>
                <w:noProof/>
                <w:lang w:eastAsia="zh-CN" w:bidi="hi-IN"/>
              </w:rPr>
              <w:t>Análisis y presentación de resultados</w:t>
            </w:r>
            <w:r w:rsidR="00F22850">
              <w:rPr>
                <w:noProof/>
                <w:webHidden/>
              </w:rPr>
              <w:tab/>
            </w:r>
            <w:r w:rsidR="00F22850">
              <w:rPr>
                <w:noProof/>
                <w:webHidden/>
              </w:rPr>
              <w:fldChar w:fldCharType="begin"/>
            </w:r>
            <w:r w:rsidR="00F22850">
              <w:rPr>
                <w:noProof/>
                <w:webHidden/>
              </w:rPr>
              <w:instrText xml:space="preserve"> PAGEREF _Toc493001205 \h </w:instrText>
            </w:r>
            <w:r w:rsidR="00F22850">
              <w:rPr>
                <w:noProof/>
                <w:webHidden/>
              </w:rPr>
            </w:r>
            <w:r w:rsidR="00F22850">
              <w:rPr>
                <w:noProof/>
                <w:webHidden/>
              </w:rPr>
              <w:fldChar w:fldCharType="separate"/>
            </w:r>
            <w:r w:rsidR="00F22850">
              <w:rPr>
                <w:noProof/>
                <w:webHidden/>
              </w:rPr>
              <w:t>11</w:t>
            </w:r>
            <w:r w:rsidR="00F22850">
              <w:rPr>
                <w:noProof/>
                <w:webHidden/>
              </w:rPr>
              <w:fldChar w:fldCharType="end"/>
            </w:r>
          </w:hyperlink>
        </w:p>
        <w:p w:rsidR="00F22850" w:rsidRDefault="007E187B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ES" w:eastAsia="es-ES"/>
            </w:rPr>
          </w:pPr>
          <w:hyperlink w:anchor="_Toc493001206" w:history="1">
            <w:r w:rsidR="00F22850" w:rsidRPr="00FF4B6B">
              <w:rPr>
                <w:rStyle w:val="Hipervnculo"/>
                <w:rFonts w:eastAsia="Times New Roman"/>
                <w:noProof/>
                <w:lang w:eastAsia="zh-CN" w:bidi="hi-IN"/>
              </w:rPr>
              <w:t>6.</w:t>
            </w:r>
            <w:r w:rsidR="00F22850">
              <w:rPr>
                <w:rFonts w:eastAsiaTheme="minorEastAsia"/>
                <w:noProof/>
                <w:lang w:val="es-ES" w:eastAsia="es-ES"/>
              </w:rPr>
              <w:tab/>
            </w:r>
            <w:r w:rsidR="00F22850" w:rsidRPr="00FF4B6B">
              <w:rPr>
                <w:rStyle w:val="Hipervnculo"/>
                <w:rFonts w:eastAsia="Times New Roman"/>
                <w:noProof/>
                <w:lang w:eastAsia="zh-CN" w:bidi="hi-IN"/>
              </w:rPr>
              <w:t>Conclusiones</w:t>
            </w:r>
            <w:r w:rsidR="00F22850">
              <w:rPr>
                <w:noProof/>
                <w:webHidden/>
              </w:rPr>
              <w:tab/>
            </w:r>
            <w:r w:rsidR="00F22850">
              <w:rPr>
                <w:noProof/>
                <w:webHidden/>
              </w:rPr>
              <w:fldChar w:fldCharType="begin"/>
            </w:r>
            <w:r w:rsidR="00F22850">
              <w:rPr>
                <w:noProof/>
                <w:webHidden/>
              </w:rPr>
              <w:instrText xml:space="preserve"> PAGEREF _Toc493001206 \h </w:instrText>
            </w:r>
            <w:r w:rsidR="00F22850">
              <w:rPr>
                <w:noProof/>
                <w:webHidden/>
              </w:rPr>
            </w:r>
            <w:r w:rsidR="00F22850">
              <w:rPr>
                <w:noProof/>
                <w:webHidden/>
              </w:rPr>
              <w:fldChar w:fldCharType="separate"/>
            </w:r>
            <w:r w:rsidR="00F22850">
              <w:rPr>
                <w:noProof/>
                <w:webHidden/>
              </w:rPr>
              <w:t>28</w:t>
            </w:r>
            <w:r w:rsidR="00F22850">
              <w:rPr>
                <w:noProof/>
                <w:webHidden/>
              </w:rPr>
              <w:fldChar w:fldCharType="end"/>
            </w:r>
          </w:hyperlink>
        </w:p>
        <w:p w:rsidR="00F22850" w:rsidRDefault="007E187B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ES" w:eastAsia="es-ES"/>
            </w:rPr>
          </w:pPr>
          <w:hyperlink w:anchor="_Toc493001207" w:history="1">
            <w:r w:rsidR="00F22850" w:rsidRPr="00FF4B6B">
              <w:rPr>
                <w:rStyle w:val="Hipervnculo"/>
                <w:rFonts w:eastAsia="Times New Roman"/>
                <w:noProof/>
                <w:lang w:eastAsia="zh-CN" w:bidi="hi-IN"/>
              </w:rPr>
              <w:t>7.</w:t>
            </w:r>
            <w:r w:rsidR="00F22850">
              <w:rPr>
                <w:rFonts w:eastAsiaTheme="minorEastAsia"/>
                <w:noProof/>
                <w:lang w:val="es-ES" w:eastAsia="es-ES"/>
              </w:rPr>
              <w:tab/>
            </w:r>
            <w:r w:rsidR="00F22850" w:rsidRPr="00FF4B6B">
              <w:rPr>
                <w:rStyle w:val="Hipervnculo"/>
                <w:rFonts w:eastAsia="Times New Roman"/>
                <w:noProof/>
                <w:lang w:eastAsia="zh-CN" w:bidi="hi-IN"/>
              </w:rPr>
              <w:t>Bibliografía</w:t>
            </w:r>
            <w:r w:rsidR="00F22850">
              <w:rPr>
                <w:noProof/>
                <w:webHidden/>
              </w:rPr>
              <w:tab/>
            </w:r>
            <w:r w:rsidR="00F22850">
              <w:rPr>
                <w:noProof/>
                <w:webHidden/>
              </w:rPr>
              <w:fldChar w:fldCharType="begin"/>
            </w:r>
            <w:r w:rsidR="00F22850">
              <w:rPr>
                <w:noProof/>
                <w:webHidden/>
              </w:rPr>
              <w:instrText xml:space="preserve"> PAGEREF _Toc493001207 \h </w:instrText>
            </w:r>
            <w:r w:rsidR="00F22850">
              <w:rPr>
                <w:noProof/>
                <w:webHidden/>
              </w:rPr>
            </w:r>
            <w:r w:rsidR="00F22850">
              <w:rPr>
                <w:noProof/>
                <w:webHidden/>
              </w:rPr>
              <w:fldChar w:fldCharType="separate"/>
            </w:r>
            <w:r w:rsidR="00F22850">
              <w:rPr>
                <w:noProof/>
                <w:webHidden/>
              </w:rPr>
              <w:t>28</w:t>
            </w:r>
            <w:r w:rsidR="00F22850">
              <w:rPr>
                <w:noProof/>
                <w:webHidden/>
              </w:rPr>
              <w:fldChar w:fldCharType="end"/>
            </w:r>
          </w:hyperlink>
        </w:p>
        <w:p w:rsidR="00F22850" w:rsidRDefault="007E187B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ES" w:eastAsia="es-ES"/>
            </w:rPr>
          </w:pPr>
          <w:hyperlink w:anchor="_Toc493001208" w:history="1">
            <w:r w:rsidR="00F22850" w:rsidRPr="00FF4B6B">
              <w:rPr>
                <w:rStyle w:val="Hipervnculo"/>
                <w:rFonts w:eastAsia="Times New Roman"/>
                <w:noProof/>
                <w:lang w:eastAsia="zh-CN" w:bidi="hi-IN"/>
              </w:rPr>
              <w:t>8.</w:t>
            </w:r>
            <w:r w:rsidR="00F22850">
              <w:rPr>
                <w:rFonts w:eastAsiaTheme="minorEastAsia"/>
                <w:noProof/>
                <w:lang w:val="es-ES" w:eastAsia="es-ES"/>
              </w:rPr>
              <w:tab/>
            </w:r>
            <w:r w:rsidR="00F22850" w:rsidRPr="00FF4B6B">
              <w:rPr>
                <w:rStyle w:val="Hipervnculo"/>
                <w:rFonts w:eastAsia="Times New Roman"/>
                <w:noProof/>
                <w:lang w:eastAsia="zh-CN" w:bidi="hi-IN"/>
              </w:rPr>
              <w:t>Anexos</w:t>
            </w:r>
            <w:r w:rsidR="00F22850">
              <w:rPr>
                <w:noProof/>
                <w:webHidden/>
              </w:rPr>
              <w:tab/>
            </w:r>
            <w:r w:rsidR="00F22850">
              <w:rPr>
                <w:noProof/>
                <w:webHidden/>
              </w:rPr>
              <w:fldChar w:fldCharType="begin"/>
            </w:r>
            <w:r w:rsidR="00F22850">
              <w:rPr>
                <w:noProof/>
                <w:webHidden/>
              </w:rPr>
              <w:instrText xml:space="preserve"> PAGEREF _Toc493001208 \h </w:instrText>
            </w:r>
            <w:r w:rsidR="00F22850">
              <w:rPr>
                <w:noProof/>
                <w:webHidden/>
              </w:rPr>
            </w:r>
            <w:r w:rsidR="00F22850">
              <w:rPr>
                <w:noProof/>
                <w:webHidden/>
              </w:rPr>
              <w:fldChar w:fldCharType="separate"/>
            </w:r>
            <w:r w:rsidR="00F22850">
              <w:rPr>
                <w:noProof/>
                <w:webHidden/>
              </w:rPr>
              <w:t>28</w:t>
            </w:r>
            <w:r w:rsidR="00F22850">
              <w:rPr>
                <w:noProof/>
                <w:webHidden/>
              </w:rPr>
              <w:fldChar w:fldCharType="end"/>
            </w:r>
          </w:hyperlink>
        </w:p>
        <w:p w:rsidR="00F22850" w:rsidRDefault="00F22850">
          <w:r>
            <w:rPr>
              <w:b/>
              <w:bCs/>
            </w:rPr>
            <w:fldChar w:fldCharType="end"/>
          </w:r>
        </w:p>
      </w:sdtContent>
    </w:sdt>
    <w:p w:rsidR="00A55034" w:rsidRDefault="00A55034">
      <w:pPr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r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br w:type="page"/>
      </w:r>
    </w:p>
    <w:p w:rsidR="00A55034" w:rsidRDefault="00A55034" w:rsidP="00632CF7">
      <w:pPr>
        <w:autoSpaceDE w:val="0"/>
        <w:autoSpaceDN w:val="0"/>
        <w:adjustRightInd w:val="0"/>
        <w:spacing w:after="0" w:line="360" w:lineRule="auto"/>
        <w:ind w:left="142" w:hanging="1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sectPr w:rsidR="00A55034" w:rsidSect="00632CF7">
          <w:pgSz w:w="11906" w:h="16838"/>
          <w:pgMar w:top="1418" w:right="1418" w:bottom="1418" w:left="2126" w:header="720" w:footer="720" w:gutter="0"/>
          <w:cols w:space="720"/>
          <w:formProt w:val="0"/>
          <w:noEndnote/>
          <w:titlePg/>
        </w:sectPr>
      </w:pPr>
    </w:p>
    <w:p w:rsidR="00A55034" w:rsidRDefault="00A55034" w:rsidP="00AA6003">
      <w:pPr>
        <w:pStyle w:val="Ttulo1"/>
        <w:numPr>
          <w:ilvl w:val="0"/>
          <w:numId w:val="3"/>
        </w:numPr>
        <w:rPr>
          <w:rFonts w:eastAsia="Times New Roman"/>
          <w:lang w:val="es-NI"/>
        </w:rPr>
      </w:pPr>
      <w:bookmarkStart w:id="5" w:name="_Toc493001201"/>
      <w:r>
        <w:rPr>
          <w:rFonts w:eastAsia="Times New Roman"/>
          <w:lang w:val="es-NI"/>
        </w:rPr>
        <w:lastRenderedPageBreak/>
        <w:t>Introducción</w:t>
      </w:r>
      <w:bookmarkEnd w:id="5"/>
    </w:p>
    <w:p w:rsidR="00A55034" w:rsidRPr="00A55034" w:rsidRDefault="00A55034" w:rsidP="00A55034">
      <w:pPr>
        <w:rPr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Dentro de las organizaciones, la re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 implica la revis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tenida y consciente de los procesos para lograr un redise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o radical de los mismos y as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lcanzar mejoras considerables en aspectos c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ticos, tales como costos, calidad, servicio y rapidez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El presente protocolo tiene como prop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ito la ampli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l Sistema Seguimiento a Graduados de la Facultad de Electrotecnia y Compu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, en base a Re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, integrando nuevas caract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ica ajustados a los requerimientos del Programa de Seguimientos a Graduados, para su implemen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y puesta en funcionamiento en dicho programa esto le permiti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la evalu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 estudiantes, egresados y graduados en diferentes contextos concernientes al program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a de Nicaragua, es la encargada de aglutinar nueve carreras ingenieriles y la arquitectura, todas 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é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as dentro de seis facultades. En la actualidad se encuentra el Programa de Seguimiento a Graduados, el cual es el encargado de registrar, controlar y darles nuevos horizontes a los Profesionales de 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 y Empresas Nacionales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En este contexto el Programa de Seguimiento a Graduados de 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, est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interesado en la mejora del Sistema de Seguimiento a Graduados de la Facultad de Electrotecnia y Compu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, para poder utilizarlo con nuevas caract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ica que les permita poder automatizar procesos a trav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é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 de la web. Esto a su vez, permiti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l Programa de Seguimiento a Graduados, conocer la hoja de vida de los egresados, las demandas de ubic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laboral y aspiraciones de los mismos (realiz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 nuevos estudios), evaluando as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spectos curriculares asociados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Default="00A55034" w:rsidP="00AA6003">
      <w:pPr>
        <w:pStyle w:val="Ttulo1"/>
        <w:numPr>
          <w:ilvl w:val="0"/>
          <w:numId w:val="3"/>
        </w:numPr>
        <w:rPr>
          <w:rFonts w:eastAsia="Times New Roman"/>
          <w:lang w:val="es-NI"/>
        </w:rPr>
      </w:pPr>
      <w:bookmarkStart w:id="6" w:name="_Toc493001202"/>
      <w:r>
        <w:rPr>
          <w:rFonts w:eastAsia="Times New Roman"/>
          <w:lang w:val="es-NI"/>
        </w:rPr>
        <w:lastRenderedPageBreak/>
        <w:t>Objetivos</w:t>
      </w:r>
      <w:bookmarkEnd w:id="6"/>
      <w:r>
        <w:rPr>
          <w:rFonts w:eastAsia="Times New Roman"/>
          <w:lang w:val="es-NI"/>
        </w:rPr>
        <w:t xml:space="preserve"> </w:t>
      </w:r>
    </w:p>
    <w:p w:rsidR="00AA6003" w:rsidRDefault="00AA6003" w:rsidP="00AA60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Liberation Serif" w:cs="Arial"/>
          <w:b/>
          <w:bCs/>
          <w:kern w:val="1"/>
          <w:sz w:val="24"/>
          <w:szCs w:val="24"/>
          <w:lang w:val="es-ES" w:eastAsia="zh-CN" w:bidi="hi-IN"/>
        </w:rPr>
      </w:pPr>
      <w:bookmarkStart w:id="7" w:name="__RefHeading___Toc414001465"/>
      <w:bookmarkEnd w:id="7"/>
    </w:p>
    <w:p w:rsidR="00A55034" w:rsidRPr="00A55034" w:rsidRDefault="00A55034" w:rsidP="00AA6003">
      <w:pPr>
        <w:pStyle w:val="Subttulo"/>
        <w:numPr>
          <w:ilvl w:val="1"/>
          <w:numId w:val="3"/>
        </w:numPr>
        <w:rPr>
          <w:rFonts w:ascii="Cambria" w:eastAsia="Times New Roman"/>
          <w:lang w:val="es-NI" w:eastAsia="zh-CN" w:bidi="hi-IN"/>
        </w:rPr>
      </w:pPr>
      <w:r w:rsidRPr="00A55034">
        <w:rPr>
          <w:rFonts w:eastAsia="Times New Roman"/>
          <w:lang w:val="es-ES" w:eastAsia="zh-CN" w:bidi="hi-IN"/>
        </w:rPr>
        <w:t>Objetivo General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Liberation Serif" w:cs="DejaVu Sans"/>
          <w:b/>
          <w:kern w:val="1"/>
          <w:sz w:val="24"/>
          <w:szCs w:val="24"/>
          <w:lang w:val="es-ES" w:eastAsia="zh-CN" w:bidi="hi-IN"/>
        </w:rPr>
      </w:pPr>
    </w:p>
    <w:p w:rsidR="00A55034" w:rsidRPr="00A55034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Redise</w:t>
      </w: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ñ</w:t>
      </w: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 xml:space="preserve"> el Sistema Inform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(FEC), aplic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dole reingenie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 del software, para su adapt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y moderniz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al nuevo Sistema de Seguimiento a Graduados de Universidad Nacional de Ingenie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pStyle w:val="Subttulo"/>
        <w:rPr>
          <w:rFonts w:eastAsia="Times New Roman"/>
          <w:lang w:val="es-ES" w:eastAsia="zh-CN" w:bidi="hi-IN"/>
        </w:rPr>
      </w:pPr>
    </w:p>
    <w:p w:rsidR="00A55034" w:rsidRPr="00A55034" w:rsidRDefault="00A55034" w:rsidP="00AA6003">
      <w:pPr>
        <w:pStyle w:val="Subttulo"/>
        <w:numPr>
          <w:ilvl w:val="1"/>
          <w:numId w:val="3"/>
        </w:numPr>
        <w:rPr>
          <w:rFonts w:ascii="Cambria" w:eastAsia="Times New Roman"/>
          <w:lang w:val="es-NI" w:eastAsia="zh-CN" w:bidi="hi-IN"/>
        </w:rPr>
      </w:pPr>
      <w:bookmarkStart w:id="8" w:name="__RefHeading___Toc414001466"/>
      <w:bookmarkEnd w:id="8"/>
      <w:r w:rsidRPr="00A55034">
        <w:rPr>
          <w:rFonts w:eastAsia="Times New Roman"/>
          <w:b/>
          <w:lang w:val="es-ES" w:eastAsia="zh-CN" w:bidi="hi-IN"/>
        </w:rPr>
        <w:t>Objetivos Específicos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DejaVu Sans"/>
          <w:b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Realizar evalu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del software actual del sistema inform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, en todas sus fases.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ctualizar el sistema inform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, seg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ú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los requerimientos del Programa de Seguimiento a Graduados de Universidad Nacional de Ingenier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Implemen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del nuevo Sistema de Seguimiento a Graduados de la Universidad Nacional de Ingenier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Default="00A55034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A6003">
      <w:pPr>
        <w:pStyle w:val="Ttulo1"/>
        <w:numPr>
          <w:ilvl w:val="0"/>
          <w:numId w:val="3"/>
        </w:numPr>
        <w:rPr>
          <w:lang w:val="es-NI"/>
        </w:rPr>
      </w:pPr>
      <w:bookmarkStart w:id="9" w:name="_Toc493001203"/>
      <w:r>
        <w:rPr>
          <w:lang w:val="es-NI"/>
        </w:rPr>
        <w:lastRenderedPageBreak/>
        <w:t>Justificación</w:t>
      </w:r>
      <w:bookmarkEnd w:id="9"/>
    </w:p>
    <w:p w:rsidR="00AA6003" w:rsidRDefault="00AA6003" w:rsidP="00AA6003">
      <w:pPr>
        <w:rPr>
          <w:lang w:val="es-NI"/>
        </w:rPr>
      </w:pP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l Programa de Seguimiento a Graduados de la Universidad Nacional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(UNI), cuenta con un sistema infor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o a nivel local llamado sistema de egresados y graduados de la Facultad de Electrotecnia y Comput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(FEC) y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do solo para una de las seis facultades de la UNI, esto no responde a las actuales exigencias tecno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gica y de servicio del Sistema de Seguimiento a Graduados (SSG).  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Basado en el planteamiento anterior, el sistema inform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tico existente de la Facultad de Electrotecnia y Comput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se encont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que los requerimientos de este sistema no cumplen para ser aplicado al Programa de Seguimiento de Graduados de la Universidad Nacional de Ingenie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a debido a que: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o posee la gener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de instrumentos para encuestas y entrevistas online.</w:t>
      </w: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sta elaborado con un lengua de program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que no es aplicable a los requerimientos del SSG.</w:t>
      </w: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l actual sistema no cuenta con un sitio web central que aglutine el acceso a la Bolsa Laboral, y al SSG.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l proceso de reingenie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a del software del SSG, permiti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al Programa de Seguimiento a Graduados conocer la hoja de vida de los egresados, graduados, las demandas de empleo, la ubic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laboral y aspiraciones de los mismos (realiz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de nuevos estudios), evaluando as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aspectos curriculares asociados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val="es-NI" w:eastAsia="zh-CN" w:bidi="hi-IN"/>
        </w:rPr>
        <w:t>.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NI" w:eastAsia="zh-CN" w:bidi="hi-IN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pStyle w:val="Ttulo1"/>
        <w:numPr>
          <w:ilvl w:val="0"/>
          <w:numId w:val="3"/>
        </w:numPr>
        <w:rPr>
          <w:lang w:val="es-NI"/>
        </w:rPr>
      </w:pPr>
      <w:bookmarkStart w:id="10" w:name="_Toc493001204"/>
      <w:r>
        <w:rPr>
          <w:lang w:val="es-NI"/>
        </w:rPr>
        <w:lastRenderedPageBreak/>
        <w:t>Marco Teórico</w:t>
      </w:r>
      <w:bookmarkEnd w:id="10"/>
    </w:p>
    <w:p w:rsidR="0097213B" w:rsidRDefault="0097213B" w:rsidP="00AA600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Liberation Serif" w:cs="Liberation Serif"/>
          <w:b/>
          <w:bCs/>
          <w:color w:val="000000"/>
          <w:kern w:val="1"/>
          <w:sz w:val="24"/>
          <w:szCs w:val="24"/>
          <w:lang w:val="es-ES" w:eastAsia="zh-CN" w:bidi="hi-IN"/>
        </w:rPr>
      </w:pPr>
    </w:p>
    <w:p w:rsidR="00AA6003" w:rsidRPr="00AA6003" w:rsidRDefault="00AA6003" w:rsidP="0097213B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Reingeniería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software la podemos definir como la modif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un producto software, o de ciertos componentes, usando para el a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isis del sistema existente 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nicas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Inversa. Para la etapa de reconstr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herramientas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irecta, de tal manera que se oriente este cambio hacia mayores niveles de facilidad en cuanto a mantenimiento, re-util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compren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 evalu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n este caso con el Sistema de Seguimiento a Egresados y Graduados de la Facultad de Electrotecnia y Comput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uando un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lleva siendo usada mucho tiempo, e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 que est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vuelva inestable como fruto de las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tiples correcciones, adaptaciones o mejoras que han podido surgir a lo largo del tiempo. Esto deriva en que cada vez que se pretende realizar un cambio se producen efectos colaterales inesperados y hasta de gravedad, por lo que se hace necesario, si se pre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gui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iendo de utilidad, aplicar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a la mism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F22850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efinen 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reingenier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a 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omo una actividad que mejora la comprensi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software, o bien, lo prepara o mejora para incrementar su facilidad de mantenimiento, reutilizaci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 evoluci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tre los beneficios de aplicar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a un producto existente se puede incluir: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n reducir los riegos evolutivos de una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ayudar a las organizaciones a recuperar sus inversiones en softwar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hacer el software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 modificabl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mp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las capacidades de las herramientas CAS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s un catalizador para la automat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mantenimiento del softwar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Puede actuar como catalizador para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nicas de inteligencia artificial para resolver problemas de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 el proceso de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se pod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an distinguir las siguientes fases: </w:t>
      </w: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Traducci</w:t>
      </w: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ó</w:t>
      </w: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 del c</w:t>
      </w: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ó</w:t>
      </w: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digo fuente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l programa se convierte a una ver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moderna del lenguaje en que estaba codificado o a un lenguaje diferente. Los motivos que llevan a una trad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pueden ser muy diversos: falta de conocimientos del personal en ese lenguaje, falta de soporte en los compiladores, actual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 plataforma de hardware o de software, po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as de empresa, necesidad de cambio en las interfaces de usuario, etc. El proceso s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co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icamente rentable, si se dispone de alguna herramienta que realice el grueso de la trad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En muchos casos,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igo que se obtiene tiene que ser modificado de forma manual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 xml:space="preserve"> Ingenier</w:t>
      </w: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í</w:t>
      </w: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a inversa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analiza el programa y se extra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, la cual ayuda a documentar su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funcionalidad. Es el proceso de analizar el software con el objetivo de recuperar su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y especif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Lo normal es que la entrada a este proceso sea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igo fuente si se dispone d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. Se alterna el a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isis utilizando herramientas automatizadas con el trabajo manual en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igo fuente para obtener el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del sistema.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btenida suele almacenarse como un grafo dirigido, que se va modificando y completando. A partir del grafo se genera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tros documentos como diagramas de estructura de programas, diagramas de estructura de datos y matrices. Las herramientas que se utilizan para comprender el programa suelen ser de tipo navegadores, que permiten moverse por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igo, definir unos datos y rastrearlos por el programa. Suelen ser necesarias anotaciones manuales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Mejora de la estructura del programa</w:t>
      </w:r>
      <w:r w:rsidR="00AE3BD8"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:</w:t>
      </w:r>
      <w:r w:rsid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e analiza y modifica la estructura de control del programa para hacerlo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 de leer y comprender. Los programas pueden presentar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gica de control no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intuitiva lo que puede hacer que no se entiendan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. El principal factor a tener en cuenta es que el control sea estructurado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Modularizaci</w:t>
      </w: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ó</w:t>
      </w:r>
      <w:r w:rsidR="00AE3BD8"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 del programa: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 xml:space="preserve">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s el proceso de reorganizar un programa de forma que partes relacionadas se integren de forma conjunta. Esto facilita eliminar componentes y mejorar la compren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Se pueden considerar diferentes tipos de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: abstracciones de datos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 de hardware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 funcionales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ulos de apoyo al proceso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Reingenier</w:t>
      </w: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í</w:t>
      </w:r>
      <w:r w:rsidR="00AE3BD8"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a de datos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trata de analizar y reorganizar las estructuras, e incluso a veces, los valores de los datos de un sistema para hacerlos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comprensibles. Si la funcionalidad del sistema no cambia, la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datos no es necesari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6D1966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Las Aplicaciones Web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Aplicaciones Web son interfaces entre un formulario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do espe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ficamente para cubrir con las necesidades de un negocio y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que actualmente tiene hacia el interior de su empresa, como pueden ser sistemas administrativos, inventarios, factu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cuentas por cobrar, productos.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puede ser de dominio p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blico o restringida a ciertas personas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de un nombre de usuario y contra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, con el objetivo de que cualquier persona pueda consultarla e interaccionar con ella desde Internet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1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puesta en marcha de un sistema web se realiza en un servidor, no siendo necesario instalarlo en cada terminal que lo va a utilizar. Dentro y fuera de la empresa el acceso al sistema se realiza desde cualquier PC o Dispositivo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vil que tenga conex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 Internet, e inclusive sin contar con conex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ntro de la empresa, igual se puede acceder al sistema si las terminales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ectadas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s de la red interna.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2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El usuario interacciona con las aplicaciones web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del navegador web. Como consecuencia de la actividad del usuario, se en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n peticiones al servidor, donde se aloja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que normalmente hace uso de una base de datos que almacena toda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relacionada con la misma. El servidor procesa la peti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devuelve la respuesta al navegador que la presenta al usuario. Por tanto, el sistema se distribuye en tres componentes: el navegador, que presenta la interfaz al usuario;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que se encarga de realizar las operaciones necesarias se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las acciones llevadas a cabo por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te y la base de datos, dond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relacionada con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hace persistente. Esta distrib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conoce como el modelo o arquitectura de tres capas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 todos los sistemas de este tipo y ortogonalmente a cada una de las capas de despliegue comentadas, podemos dividir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en tres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reas o niveles:</w:t>
      </w:r>
    </w:p>
    <w:p w:rsidR="00AA6003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ivel de presentaci</w:t>
      </w: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ó</w:t>
      </w: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: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s el encargado de generar la interfaz de usuario en fun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s acciones llevadas a cabo por el mismo.</w:t>
      </w:r>
    </w:p>
    <w:p w:rsidR="00AE3BD8" w:rsidRPr="009850B6" w:rsidRDefault="00AE3BD8" w:rsidP="00AE3BD8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</w:pPr>
    </w:p>
    <w:p w:rsidR="00AA6003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ivel de negocio: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contiene toda la l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que modela los procesos de negocio y es donde se realiza todo el procesamiento necesario para atender a las peticiones del usuario.</w:t>
      </w:r>
    </w:p>
    <w:p w:rsidR="00AE3BD8" w:rsidRPr="00AE3BD8" w:rsidRDefault="00AE3BD8" w:rsidP="00AE3BD8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E3BD8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ivel de administraci</w:t>
      </w: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ó</w:t>
      </w: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 de datos:</w:t>
      </w: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 xml:space="preserve"> 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cargado de hacer persistente toda la informa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suministra y almacena informa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para el nivel de negocio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os sistemas d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desarrollan con diversos prop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tos, se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las necesidades de la empresa. Los sistemas de procesamiento de transacciones (TPS, Transaction Processing Systems) funcionan al nivel operativo de una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los sistemas de automat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 oficina (OAS, Office Automation Systems) y los sistemas de trabajo del conocimiento (KWS, Knowledge Work Systems) apoyan el trabajo al nivel del conocimiento. Los sistemas d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gerencial (MIS, Management Information Systems) y los sistemas de apoyo a la toma de decisiones (DSS, Deci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Support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 xml:space="preserve">Systems) se encuentran entre los sistemas de alto nivel.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3"/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”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Bases de Datos</w:t>
      </w: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bases de datos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mpuestas de datos y de metadatos. Los metadatos son datos que sirven para especificar la estructura de la base de datos; por ejemplo qu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tipo de datos se almacenan (si son texto, 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eros, fechas, otros), qu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nombre se le da a cada dato (nombre, apellidos,...),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grupados,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se relacionan. De este modo se producen dos visiones de la base de datos: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Estructura l</w:t>
      </w: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ó</w:t>
      </w:r>
      <w:r w:rsidR="00AE3BD8"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gica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Indica la composi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distrib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t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rica de la base de datos.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sirve para que las aplicaciones puedan utilizar los elementos de la base de datos sin saber realmente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se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lmacenando. Es una estructura que permite idealizar a la base de datos. Sus elementos son objetos, entidades, nodos, relaciones, enlaces,... que realmente no tienen presencia real en l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 del sistema. Por ello para acceder a los datos tiene que haber una posibilidad de traducir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en la estructur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.</w:t>
      </w:r>
    </w:p>
    <w:p w:rsidR="00AA6003" w:rsidRPr="00AA6003" w:rsidRDefault="00AA6003" w:rsidP="00AE3BD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Estructura f</w:t>
      </w: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í</w:t>
      </w:r>
      <w:r w:rsidR="00AE3BD8"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sica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s la estructura de los datos tan cual se almacenan en las unidades de disco. La correspondencia entre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y l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 se almacena en la base de datos (en los metadatos).</w:t>
      </w: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mayor parte de las bases de datos que hoy se usan pertenecen a la catego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bases de datos relacionales. El SQL (Structured Query Language- Lenguaje de Consulta Estructurado), permite que se desarrollen aplicaciones independientes del DBMS (DataBase Management System- sistema Gestor de Bases de Datos) concreto relacional que se use.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E3BD8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bases de datos por objetos son la nueva frontera en la investig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obre las bases de datos; efectivamente, sus caract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sticas de extendibilidad, qu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se derivan de la posibilidad de definir nuevos tipos de datos y comportamientos, las hacen particularmente apetecibles para todas las aplicaciones que usan datos complejos, como por ejemplo i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enes, sonidos o ambos coordinados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</w:p>
    <w:p w:rsidR="00AA6003" w:rsidRPr="0062412C" w:rsidRDefault="00AE3BD8" w:rsidP="00AE3BD8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Seguridad web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on respecto a la seguridad web, resulta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que conveniente instalar al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tipo de programa infor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o que garantice la privacidad de cada uno de los usuarios de esa computadora, especialmente si se trata de una computadora utilizada por un grupo. Vinculando la seguridad al servidor y sus respectivos datos de almacenamiento, es importante que se garantice la ope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stantemente del servidor como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s fundamental que ninguno de los datos almacenados sea modificado y que solo personas autorizadas por el sistema puedan tener acceso a toda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4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Como parte de la seguridad de sistemas web, debemos tomar en cuenta: </w:t>
      </w:r>
    </w:p>
    <w:p w:rsidR="00AA6003" w:rsidRDefault="00AA6003" w:rsidP="00AE3B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Control de acces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una vez protegido de los extra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s, es necesario determinar si el usuario es la persona que dice ser para posteriormente permitirle realizar aquellas operaciones a las que tiene acceso.</w:t>
      </w:r>
    </w:p>
    <w:p w:rsidR="00AE3BD8" w:rsidRPr="00AA6003" w:rsidRDefault="00AE3BD8" w:rsidP="00AE3BD8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Controles de integridad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protegen a los datos de ser, intencionalmente o por error, alterados durante su transmi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Un sitio en Internet, debe tratar la seguridad de la red y la seguridad de la plataforma.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La seguridad en web tiene 3 etapas primarias: </w:t>
      </w:r>
    </w:p>
    <w:p w:rsidR="00AA6003" w:rsidRP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Segurida</w:t>
      </w:r>
      <w:r w:rsidR="0062412C"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d de la computadora del usuari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Los usuarios deben contar con navegadores y plataformas seguras, libres de virus y vulnerabilidades.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be garantizarse la privacidad de los datos del usuario. </w:t>
      </w:r>
    </w:p>
    <w:p w:rsid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lastRenderedPageBreak/>
        <w:t>Seguridad del servidor web y de los datos almacenados</w:t>
      </w:r>
      <w:r w:rsidR="0062412C"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debe garantizar la ope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tinua del servidor, que los datos no sean modificados sin autor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(integridad) y qu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lo sea distribuida a las personas autorizadas (control de acceso). </w:t>
      </w:r>
    </w:p>
    <w:p w:rsidR="00384DF9" w:rsidRPr="00AA6003" w:rsidRDefault="00384DF9" w:rsidP="00384DF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Seguridad de la informaci</w:t>
      </w:r>
      <w:r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ó</w:t>
      </w:r>
      <w:r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 que viaja ent</w:t>
      </w:r>
      <w:r w:rsidR="0062412C"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re el servidor web y el usuari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Garantizar qu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n t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sito no sea l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a (confidencialidad), modificada o destruida por terceros.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s importante asegurar que el enlace entre cliente y servidor no pueda interrumpirse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 (disponibilidad)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5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Default="00AA6003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62412C">
      <w:pPr>
        <w:pStyle w:val="Ttulo1"/>
        <w:numPr>
          <w:ilvl w:val="0"/>
          <w:numId w:val="3"/>
        </w:numPr>
        <w:rPr>
          <w:rFonts w:eastAsia="Times New Roman"/>
          <w:lang w:eastAsia="zh-CN" w:bidi="hi-IN"/>
        </w:rPr>
      </w:pPr>
      <w:bookmarkStart w:id="11" w:name="_Toc493001205"/>
      <w:r>
        <w:rPr>
          <w:rFonts w:eastAsia="Times New Roman"/>
          <w:lang w:eastAsia="zh-CN" w:bidi="hi-IN"/>
        </w:rPr>
        <w:lastRenderedPageBreak/>
        <w:t>Análisis y presentación de resultados</w:t>
      </w:r>
      <w:bookmarkEnd w:id="11"/>
      <w:r>
        <w:rPr>
          <w:rFonts w:eastAsia="Times New Roman"/>
          <w:lang w:eastAsia="zh-CN" w:bidi="hi-IN"/>
        </w:rPr>
        <w:t xml:space="preserve"> </w:t>
      </w:r>
    </w:p>
    <w:p w:rsidR="0062412C" w:rsidRDefault="0062412C" w:rsidP="0062412C">
      <w:pPr>
        <w:rPr>
          <w:lang w:eastAsia="zh-CN" w:bidi="hi-IN"/>
        </w:rPr>
      </w:pPr>
    </w:p>
    <w:p w:rsidR="0062412C" w:rsidRDefault="0062412C" w:rsidP="0062412C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ara la construcci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redise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del sistema de  software del Sistema Seguimiento a Graduados de la Universidad Nacional de Ingenier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requiri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utilizar el modelo de Reingenier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Software. Para referirnos a los procesos que presenta la metodolog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empleamos la palabra Fase</w:t>
      </w:r>
    </w:p>
    <w:p w:rsidR="00311B98" w:rsidRPr="00311B98" w:rsidRDefault="00311B98" w:rsidP="0062412C">
      <w:pPr>
        <w:spacing w:line="360" w:lineRule="auto"/>
        <w:jc w:val="both"/>
        <w:rPr>
          <w:rFonts w:ascii="Arial" w:eastAsia="Times New Roman" w:hAnsi="Liberation Serif" w:cs="Liberation Serif"/>
          <w:b/>
          <w:color w:val="FF0000"/>
          <w:kern w:val="1"/>
          <w:sz w:val="30"/>
          <w:szCs w:val="24"/>
          <w:lang w:eastAsia="zh-CN" w:bidi="hi-IN"/>
        </w:rPr>
      </w:pPr>
      <w:r w:rsidRPr="00311B98">
        <w:rPr>
          <w:rFonts w:ascii="Arial" w:eastAsia="Times New Roman" w:hAnsi="Liberation Serif" w:cs="Liberation Serif"/>
          <w:b/>
          <w:color w:val="FF0000"/>
          <w:kern w:val="1"/>
          <w:sz w:val="30"/>
          <w:szCs w:val="24"/>
          <w:lang w:eastAsia="zh-CN" w:bidi="hi-IN"/>
        </w:rPr>
        <w:t>Grafico</w:t>
      </w:r>
    </w:p>
    <w:p w:rsidR="0062412C" w:rsidRDefault="0062412C" w:rsidP="0062412C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62412C">
      <w:pPr>
        <w:pStyle w:val="Subttulo"/>
        <w:numPr>
          <w:ilvl w:val="1"/>
          <w:numId w:val="3"/>
        </w:numPr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311B98">
        <w:rPr>
          <w:rFonts w:eastAsia="Times New Roman"/>
          <w:b/>
          <w:i w:val="0"/>
          <w:sz w:val="28"/>
          <w:szCs w:val="28"/>
          <w:lang w:eastAsia="zh-CN" w:bidi="hi-IN"/>
        </w:rPr>
        <w:t>Fase 1: Análisis de Inventario</w:t>
      </w:r>
    </w:p>
    <w:p w:rsidR="00311B98" w:rsidRDefault="00311B98" w:rsidP="00311B98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El sistema  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“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IMPLEMENTACI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UN SISTEMA DE REGISTRO EN L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EA PARA SEGUIMIENTO DE EGRESADOS Y GRADUADOS F.E.C.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”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se lleva actualmente consta de los siguientes requisitos funcionales e interesados institucionales.</w:t>
      </w:r>
    </w:p>
    <w:p w:rsidR="00B21CD1" w:rsidRDefault="00B21CD1" w:rsidP="00B21CD1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Especificación de Requerimientos</w:t>
      </w:r>
    </w:p>
    <w:p w:rsidR="00B21CD1" w:rsidRPr="00F15C6C" w:rsidRDefault="00B21CD1" w:rsidP="00B21CD1">
      <w:pPr>
        <w:pStyle w:val="Subttulo"/>
        <w:rPr>
          <w:rFonts w:ascii="Arial" w:hAnsi="Arial" w:cs="Arial"/>
          <w:b/>
          <w:i w:val="0"/>
          <w:lang w:eastAsia="zh-CN" w:bidi="hi-IN"/>
        </w:rPr>
      </w:pPr>
      <w:r w:rsidRPr="00F15C6C">
        <w:rPr>
          <w:rFonts w:ascii="Arial" w:hAnsi="Arial" w:cs="Arial"/>
          <w:b/>
          <w:i w:val="0"/>
          <w:lang w:eastAsia="zh-CN" w:bidi="hi-IN"/>
        </w:rPr>
        <w:t>Interesados Instituci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964"/>
        <w:gridCol w:w="2915"/>
        <w:gridCol w:w="2289"/>
        <w:gridCol w:w="809"/>
      </w:tblGrid>
      <w:tr w:rsidR="00311B98" w:rsidRPr="00311B98" w:rsidTr="007F20DC"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11B98">
              <w:rPr>
                <w:rFonts w:ascii="Arial" w:eastAsia="Times New Roman" w:hAnsi="Calibri" w:cs="Arial"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Interesado Institucional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6"/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Breve Descrip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Categoriza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7"/>
            </w: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Peso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8"/>
            </w:r>
          </w:p>
        </w:tc>
      </w:tr>
      <w:tr w:rsidR="00311B98" w:rsidRPr="00311B98" w:rsidTr="007F20DC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1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</w:t>
            </w:r>
            <w:r w:rsidR="00311B98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Thalia Flores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Coordinador de PSG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ocente UNI</w:t>
            </w:r>
          </w:p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9</w:t>
            </w:r>
          </w:p>
        </w:tc>
      </w:tr>
      <w:tr w:rsidR="00311B98" w:rsidRPr="00311B98" w:rsidTr="007F20DC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2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Default="00311B98" w:rsidP="00B21CD1">
            <w:pPr>
              <w:pStyle w:val="western"/>
              <w:spacing w:line="276" w:lineRule="auto"/>
              <w:rPr>
                <w:rFonts w:cs="Arial"/>
                <w:lang w:bidi="ar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Ing. Ronald Torres</w:t>
            </w:r>
          </w:p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UNI</w:t>
            </w: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311B98" w:rsidRPr="00311B98" w:rsidTr="007F20DC">
        <w:trPr>
          <w:trHeight w:hRule="exact" w:val="938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 Pastora Cruz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Vice 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</w:tbl>
    <w:p w:rsidR="00311B98" w:rsidRDefault="00B21CD1" w:rsidP="00B21CD1">
      <w:pPr>
        <w:pStyle w:val="Descripcin"/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1</w:t>
      </w:r>
      <w:r w:rsidR="007E187B">
        <w:rPr>
          <w:noProof/>
        </w:rPr>
        <w:fldChar w:fldCharType="end"/>
      </w:r>
      <w:r>
        <w:t xml:space="preserve"> Interesados Institucionales</w:t>
      </w:r>
    </w:p>
    <w:p w:rsidR="00B21CD1" w:rsidRPr="00F15C6C" w:rsidRDefault="00B21CD1" w:rsidP="00B21CD1">
      <w:pPr>
        <w:pStyle w:val="Subttulo"/>
        <w:rPr>
          <w:rFonts w:ascii="Arial" w:hAnsi="Arial" w:cs="Arial"/>
          <w:b/>
          <w:i w:val="0"/>
          <w:lang w:eastAsia="zh-CN" w:bidi="hi-IN"/>
        </w:rPr>
      </w:pPr>
      <w:r w:rsidRPr="00F15C6C">
        <w:rPr>
          <w:rFonts w:ascii="Arial" w:hAnsi="Arial" w:cs="Arial"/>
          <w:b/>
          <w:i w:val="0"/>
          <w:lang w:eastAsia="zh-CN" w:bidi="hi-IN"/>
        </w:rPr>
        <w:t>Requerimientos Funcion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67"/>
        <w:gridCol w:w="1982"/>
        <w:gridCol w:w="4460"/>
        <w:gridCol w:w="1166"/>
      </w:tblGrid>
      <w:tr w:rsidR="00DC09FF" w:rsidRPr="00DC09FF" w:rsidTr="004407D4">
        <w:tc>
          <w:tcPr>
            <w:tcW w:w="454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DC09FF">
              <w:rPr>
                <w:rFonts w:ascii="Arial" w:eastAsia="Times New Roman" w:hAnsi="Calibri" w:cs="Arial"/>
                <w:b/>
                <w:bCs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Descripci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Prioridad</w:t>
            </w:r>
          </w:p>
        </w:tc>
      </w:tr>
      <w:tr w:rsidR="00DC09FF" w:rsidRPr="00DC09FF" w:rsidTr="004407D4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B4C6E7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tualizar la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egresado o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graduad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Permite al usuario por medio de visualizar sus datos la o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ditarlos para modificarlos  u actualizarlo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lastRenderedPageBreak/>
              <w:t>RF2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isualizar ofertas de empleos y pasant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.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Ayuda al usuario encontrar ofertas  laborales, permitiendo seleccionar la ofert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conveniente para visualizar los datos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(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rienta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crip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contacto)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 xml:space="preserve">Esencial 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3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isualizar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culmin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studi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acilita al estudiante u egresado ver la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(reglamento y descri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) de formas de culmin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studios(Monograma/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tic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rofesionales)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4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bookmarkStart w:id="12" w:name="OLE_LINK3"/>
            <w:bookmarkStart w:id="13" w:name="OLE_LINK4"/>
            <w:bookmarkEnd w:id="12"/>
            <w:bookmarkEnd w:id="13"/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strar monograf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4407D4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or medio de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el usuario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d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ver temas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s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y todos su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ntenido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tulo, departamento, contacto o tutor).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amb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d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scargarlo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5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empres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e registran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datos de 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las empresas que desean ofrecer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ofertas laborales a egresados/graduados de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ngenie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u arquitectura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6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tipos de ofertas laborale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ingresar los tipos de ofertas laborale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7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ofertas laborale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s empresas registradas ingresar datos acerca de las ofertas laborales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Opcion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8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ministrar cuentas de Usuari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s es encargado de administrar las cuentas de usuarios, tipos de usuarios y sus permisos,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 xml:space="preserve">Esencial 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9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ar tem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ermite al usuario ingresar un tem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con el nombre del tutor,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crip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l tema, departamento y carrera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0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ermite al usuario administrador registr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las cuales pueden ser Posgrado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aest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curos, etc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1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Busc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El usuario estudiante puede ver las ofertas de cursos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aest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y posgrados que ofrece la universidad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</w:tbl>
    <w:p w:rsidR="00B21CD1" w:rsidRDefault="004407D4" w:rsidP="004407D4">
      <w:pPr>
        <w:pStyle w:val="Descripcin"/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2</w:t>
      </w:r>
      <w:r w:rsidR="007E187B">
        <w:rPr>
          <w:noProof/>
        </w:rPr>
        <w:fldChar w:fldCharType="end"/>
      </w:r>
      <w:r>
        <w:t xml:space="preserve"> Requerimientos Funcionales </w:t>
      </w:r>
    </w:p>
    <w:p w:rsidR="004407D4" w:rsidRPr="004407D4" w:rsidRDefault="004407D4" w:rsidP="004407D4">
      <w:pPr>
        <w:rPr>
          <w:lang w:eastAsia="zh-CN" w:bidi="hi-IN"/>
        </w:rPr>
      </w:pPr>
    </w:p>
    <w:p w:rsidR="00B21CD1" w:rsidRDefault="004407D4" w:rsidP="004407D4">
      <w:pPr>
        <w:pStyle w:val="Subttulo"/>
        <w:rPr>
          <w:b/>
          <w:i w:val="0"/>
          <w:lang w:eastAsia="zh-CN" w:bidi="hi-IN"/>
        </w:rPr>
      </w:pPr>
      <w:r w:rsidRPr="004407D4">
        <w:rPr>
          <w:b/>
          <w:i w:val="0"/>
          <w:lang w:eastAsia="zh-CN" w:bidi="hi-IN"/>
        </w:rPr>
        <w:t>Restricciones del sistema</w:t>
      </w:r>
    </w:p>
    <w:p w:rsidR="004407D4" w:rsidRDefault="004407D4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de los egresados y graduados, no esta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disponible para todos los usuarios, 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mente egresados o graduados y usuarios administrativos del sistema, pod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visualizar dicha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. En el caso de egresados y graduados como usuario, debe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ingresar su n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mero de c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dula para ver o 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lastRenderedPageBreak/>
        <w:t>actualizar su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. Los administrativos debe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ingresar el nombre de usuario y contrase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ñ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asignado antes de realizar cualquier oper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permitida.</w:t>
      </w:r>
    </w:p>
    <w:p w:rsidR="00303AF0" w:rsidRDefault="00303AF0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p w:rsidR="00303AF0" w:rsidRPr="004407D4" w:rsidRDefault="00303AF0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El sistema solamente </w:t>
      </w:r>
      <w:r w:rsidR="00F15C6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podr</w:t>
      </w:r>
      <w:r w:rsidR="00F15C6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utilizarse en Internet Explorer 8 y/o google Chrome.</w:t>
      </w:r>
    </w:p>
    <w:p w:rsidR="004407D4" w:rsidRDefault="004407D4" w:rsidP="004407D4">
      <w:pPr>
        <w:rPr>
          <w:lang w:eastAsia="zh-CN" w:bidi="hi-IN"/>
        </w:rPr>
      </w:pPr>
    </w:p>
    <w:p w:rsidR="002F229C" w:rsidRDefault="008C07B3" w:rsidP="002F229C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 xml:space="preserve">Recursos </w:t>
      </w:r>
      <w:r w:rsidR="002F229C">
        <w:rPr>
          <w:rFonts w:eastAsia="Times New Roman"/>
          <w:lang w:eastAsia="zh-CN" w:bidi="hi-IN"/>
        </w:rPr>
        <w:t xml:space="preserve"> existentes</w:t>
      </w: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Recursos de Hardware</w:t>
      </w:r>
      <w:r>
        <w:rPr>
          <w:b/>
          <w:i w:val="0"/>
          <w:lang w:eastAsia="zh-CN" w:bidi="hi-IN"/>
        </w:rPr>
        <w:t xml:space="preserve"> y software</w:t>
      </w:r>
    </w:p>
    <w:p w:rsidR="002F229C" w:rsidRDefault="002F229C" w:rsidP="002F229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 facultad de Electrotecnia y Computaci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-UNI ha asignado computadoras a los diferentes administrativos. Las caracter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b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icas (o similares) de dichas m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quinas son:</w:t>
      </w:r>
    </w:p>
    <w:p w:rsidR="002F229C" w:rsidRPr="00CA4774" w:rsidRDefault="002F229C" w:rsidP="00CA4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Liberation Serif" w:cs="Arial"/>
          <w:color w:val="FFFFFF" w:themeColor="background1"/>
          <w:kern w:val="1"/>
          <w:sz w:val="24"/>
          <w:szCs w:val="24"/>
          <w:lang w:eastAsia="zh-CN" w:bidi="ar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3869"/>
      </w:tblGrid>
      <w:tr w:rsidR="00CA4774" w:rsidRPr="00CA4774" w:rsidTr="008C07B3">
        <w:tc>
          <w:tcPr>
            <w:tcW w:w="53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2F229C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cripci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n</w:t>
            </w:r>
            <w:r w:rsidR="002F229C"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 xml:space="preserve"> de Hardware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rocesador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ntel Pentium 4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CA4774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1 GB  de memoria RAM DDR2</w:t>
            </w:r>
          </w:p>
        </w:tc>
      </w:tr>
      <w:tr w:rsidR="00CA4774" w:rsidRPr="00311B98" w:rsidTr="008C07B3">
        <w:trPr>
          <w:trHeight w:hRule="exact" w:val="938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80 GB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CA4774" w:rsidRPr="00311B98" w:rsidTr="008C07B3">
        <w:trPr>
          <w:trHeight w:hRule="exact" w:val="2643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tros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eclado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use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arlantes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critorio</w:t>
            </w:r>
          </w:p>
          <w:p w:rsid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ater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  <w:p w:rsid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tabilizador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mpresora</w:t>
            </w:r>
          </w:p>
        </w:tc>
      </w:tr>
    </w:tbl>
    <w:p w:rsidR="002F229C" w:rsidRPr="002F229C" w:rsidRDefault="002F229C" w:rsidP="002F229C">
      <w:pPr>
        <w:pStyle w:val="Descripcin"/>
        <w:rPr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3</w:t>
      </w:r>
      <w:r w:rsidR="007E187B">
        <w:rPr>
          <w:noProof/>
        </w:rPr>
        <w:fldChar w:fldCharType="end"/>
      </w:r>
      <w:r>
        <w:t xml:space="preserve"> Recursos de hardware del año 201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2612"/>
      </w:tblGrid>
      <w:tr w:rsidR="00CA4774" w:rsidRPr="00CA4774" w:rsidTr="008C07B3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cripci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n</w:t>
            </w: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 xml:space="preserve"> de Software</w:t>
            </w:r>
          </w:p>
        </w:tc>
      </w:tr>
      <w:tr w:rsidR="00CA4774" w:rsidRPr="00311B98" w:rsidTr="008C07B3">
        <w:trPr>
          <w:trHeight w:hRule="exact" w:val="4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</w:t>
            </w:r>
          </w:p>
        </w:tc>
      </w:tr>
      <w:tr w:rsidR="00CA4774" w:rsidRPr="00311B98" w:rsidTr="008C07B3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CA4774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</w:p>
        </w:tc>
      </w:tr>
      <w:tr w:rsidR="00CA4774" w:rsidRPr="00311B98" w:rsidTr="008C07B3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HP</w:t>
            </w:r>
          </w:p>
        </w:tc>
      </w:tr>
      <w:tr w:rsidR="00CA4774" w:rsidRPr="00311B98" w:rsidTr="008C07B3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Herramientas de Dise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8C07B3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aster Collection Adobe</w:t>
            </w:r>
          </w:p>
        </w:tc>
      </w:tr>
      <w:tr w:rsidR="00CA4774" w:rsidRPr="00311B98" w:rsidTr="008C07B3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CA4774" w:rsidRPr="008C07B3" w:rsidRDefault="008C07B3" w:rsidP="008C07B3"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ofim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</w:t>
            </w:r>
          </w:p>
        </w:tc>
      </w:tr>
    </w:tbl>
    <w:p w:rsidR="002F229C" w:rsidRPr="002F229C" w:rsidRDefault="00CA4774" w:rsidP="00CA4774">
      <w:pPr>
        <w:pStyle w:val="Descripcin"/>
        <w:rPr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4</w:t>
      </w:r>
      <w:r w:rsidR="007E187B">
        <w:rPr>
          <w:noProof/>
        </w:rPr>
        <w:fldChar w:fldCharType="end"/>
      </w:r>
      <w:r>
        <w:t xml:space="preserve"> Recursos de Software del año 2012</w:t>
      </w:r>
    </w:p>
    <w:p w:rsidR="00B21CD1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Recursos de comunicación existentes</w:t>
      </w:r>
    </w:p>
    <w:p w:rsidR="008C07B3" w:rsidRDefault="008C07B3" w:rsidP="008C07B3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La Facultad cuenta con un servidor cuya capacidad es 1 Terabyte. Consiste en cuatro discos duros de 250 GB cada uno. En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ste se alojan ocho dominios, dentro de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os se pueden citar: dominio de la FEC, uno diferente para cada una de sus carreras (Computa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, El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ctrica y Elect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), Asocia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APROFEC, Maest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de energ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a renovable. No existe una capacidad limitada para los dominios mencionados,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mente se asigna m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 espacio al que lo requiere.</w:t>
      </w: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Estrategia de Hardware</w:t>
      </w:r>
    </w:p>
    <w:p w:rsidR="008C07B3" w:rsidRPr="008C07B3" w:rsidRDefault="008C07B3" w:rsidP="008C07B3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Hardware con el que cuenta la FEC pod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ser utilizada para el desarrollo del proyecto ya que cumple con las caracte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necesarias. Adem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, una vez finalizado el proyecto, el equipo existente se utiliza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para poner en produc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n el sistema. </w:t>
      </w:r>
    </w:p>
    <w:p w:rsidR="008C07B3" w:rsidRDefault="008C07B3" w:rsidP="008C07B3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grupo de desarrollo del proyecto proporciona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tres equipos personales (2 laptop y 1 desktop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) para garantizar el desarrollo 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pido del sistema.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os cumplen con las siguientes especificaciones: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78"/>
      </w:tblGrid>
      <w:tr w:rsidR="008C07B3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Laptop</w:t>
            </w:r>
          </w:p>
        </w:tc>
      </w:tr>
      <w:tr w:rsidR="008C07B3" w:rsidRPr="00311B98" w:rsidTr="00303AF0">
        <w:trPr>
          <w:trHeight w:hRule="exact" w:val="4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</w:t>
            </w:r>
            <w:r w:rsid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7 </w:t>
            </w:r>
          </w:p>
        </w:tc>
      </w:tr>
      <w:tr w:rsidR="008C07B3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ual Core , 2.2</w:t>
            </w:r>
          </w:p>
        </w:tc>
      </w:tr>
      <w:tr w:rsidR="008C07B3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E7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4 GB Memoria RAM DDR2</w:t>
            </w:r>
          </w:p>
        </w:tc>
      </w:tr>
      <w:tr w:rsidR="008C07B3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350 GB</w:t>
            </w:r>
          </w:p>
        </w:tc>
      </w:tr>
      <w:tr w:rsidR="008C07B3" w:rsidRPr="00311B98" w:rsidTr="00E732A5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CA4774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8C07B3" w:rsidRDefault="00E732A5" w:rsidP="00E732A5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E732A5" w:rsidRPr="00311B98" w:rsidTr="00E732A5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732A5" w:rsidRPr="00E732A5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732A5" w:rsidRPr="00E732A5" w:rsidRDefault="00E732A5" w:rsidP="004C2A4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15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’’</w:t>
            </w:r>
          </w:p>
        </w:tc>
      </w:tr>
    </w:tbl>
    <w:p w:rsidR="004C2A40" w:rsidRDefault="004C2A40" w:rsidP="004C2A40">
      <w:pPr>
        <w:pStyle w:val="Descripcin"/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5</w:t>
      </w:r>
      <w:r w:rsidR="007E187B">
        <w:rPr>
          <w:noProof/>
        </w:rPr>
        <w:fldChar w:fldCharType="end"/>
      </w:r>
      <w:r>
        <w:t xml:space="preserve"> Descripción de recursos de portátil #1</w:t>
      </w:r>
    </w:p>
    <w:p w:rsidR="00303AF0" w:rsidRPr="00303AF0" w:rsidRDefault="00303AF0" w:rsidP="00303AF0"/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999"/>
      </w:tblGrid>
      <w:tr w:rsidR="004C2A40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Laptop</w:t>
            </w:r>
          </w:p>
        </w:tc>
      </w:tr>
      <w:tr w:rsidR="004C2A40" w:rsidRPr="007E187B" w:rsidTr="00303AF0">
        <w:trPr>
          <w:trHeight w:hRule="exact" w:val="71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F22850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</w:pPr>
            <w:r w:rsidRPr="00F2285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  <w:t xml:space="preserve">Microsoft Windows XP </w:t>
            </w:r>
          </w:p>
          <w:p w:rsidR="004C2A40" w:rsidRPr="00F22850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</w:pPr>
            <w:r w:rsidRPr="00F2285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  <w:t>Professional Service Pack 3</w:t>
            </w:r>
          </w:p>
        </w:tc>
      </w:tr>
      <w:tr w:rsidR="004C2A40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re 2 Duo,  1.73</w:t>
            </w:r>
          </w:p>
        </w:tc>
      </w:tr>
      <w:tr w:rsidR="004C2A40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3 GB Memoria RAM DDR2</w:t>
            </w:r>
          </w:p>
        </w:tc>
      </w:tr>
      <w:tr w:rsidR="004C2A40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50 GB</w:t>
            </w:r>
          </w:p>
        </w:tc>
      </w:tr>
      <w:tr w:rsidR="004C2A4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CA4774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8C07B3" w:rsidRDefault="004C2A40" w:rsidP="00303AF0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4C2A4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E732A5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E732A5" w:rsidRDefault="004C2A4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5.4</w:t>
            </w: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’’</w:t>
            </w:r>
          </w:p>
        </w:tc>
      </w:tr>
    </w:tbl>
    <w:p w:rsidR="00303AF0" w:rsidRDefault="00303AF0">
      <w:pPr>
        <w:pStyle w:val="Descripcin"/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6</w:t>
      </w:r>
      <w:r w:rsidR="007E187B">
        <w:rPr>
          <w:noProof/>
        </w:rPr>
        <w:fldChar w:fldCharType="end"/>
      </w:r>
      <w:r>
        <w:t xml:space="preserve"> Descripción de recursos de portátil #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305"/>
      </w:tblGrid>
      <w:tr w:rsidR="00303AF0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ktop</w:t>
            </w:r>
          </w:p>
        </w:tc>
      </w:tr>
      <w:tr w:rsidR="00303AF0" w:rsidRPr="00311B98" w:rsidTr="00303AF0">
        <w:trPr>
          <w:trHeight w:hRule="exact" w:val="71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303AF0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ual Core,  2.5</w:t>
            </w:r>
          </w:p>
        </w:tc>
      </w:tr>
      <w:tr w:rsidR="00303AF0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 GB Memoria RAM DDR2</w:t>
            </w:r>
          </w:p>
        </w:tc>
      </w:tr>
      <w:tr w:rsidR="00303AF0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50 GB</w:t>
            </w:r>
          </w:p>
        </w:tc>
      </w:tr>
      <w:tr w:rsidR="00303AF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CA4774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8C07B3" w:rsidRDefault="00303AF0" w:rsidP="00303AF0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303AF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CD, 18.5"</w:t>
            </w:r>
          </w:p>
        </w:tc>
      </w:tr>
      <w:tr w:rsidR="00303AF0" w:rsidRPr="00311B98" w:rsidTr="00303AF0">
        <w:trPr>
          <w:trHeight w:hRule="exact" w:val="1904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tro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ecldo</w:t>
            </w:r>
          </w:p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use</w:t>
            </w:r>
          </w:p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arlantes</w:t>
            </w:r>
          </w:p>
          <w:p w:rsidR="00303AF0" w:rsidRPr="00303AF0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ater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/</w:t>
            </w: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tabilizador</w:t>
            </w:r>
          </w:p>
          <w:p w:rsidR="00303AF0" w:rsidRPr="00303AF0" w:rsidRDefault="00303AF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</w:tr>
    </w:tbl>
    <w:p w:rsidR="00303AF0" w:rsidRDefault="00303AF0">
      <w:pPr>
        <w:pStyle w:val="Descripcin"/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7</w:t>
      </w:r>
      <w:r w:rsidR="007E187B">
        <w:rPr>
          <w:noProof/>
        </w:rPr>
        <w:fldChar w:fldCharType="end"/>
      </w:r>
      <w:r>
        <w:t xml:space="preserve"> Descripción de recursos de desktop</w:t>
      </w:r>
    </w:p>
    <w:p w:rsidR="00303AF0" w:rsidRDefault="00303AF0" w:rsidP="00303AF0"/>
    <w:p w:rsidR="00303AF0" w:rsidRDefault="00303AF0" w:rsidP="00303AF0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303AF0">
        <w:rPr>
          <w:rFonts w:eastAsia="Times New Roman"/>
          <w:lang w:eastAsia="zh-CN" w:bidi="hi-IN"/>
        </w:rPr>
        <w:t>Estrategia de Software</w:t>
      </w:r>
      <w:r>
        <w:rPr>
          <w:rFonts w:eastAsia="Times New Roman"/>
          <w:lang w:eastAsia="zh-CN" w:bidi="hi-IN"/>
        </w:rPr>
        <w:t>\</w:t>
      </w:r>
    </w:p>
    <w:p w:rsidR="00303AF0" w:rsidRDefault="00303AF0" w:rsidP="00303AF0">
      <w:pP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s caracter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 de software utilizadas  est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en  total  concordancia con los recursos de hardware existentes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.</w:t>
      </w:r>
    </w:p>
    <w:p w:rsidR="00303AF0" w:rsidRPr="00303AF0" w:rsidRDefault="00303AF0" w:rsidP="00303AF0">
      <w:pP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3"/>
      </w:tblGrid>
      <w:tr w:rsidR="009904CC" w:rsidRPr="00311B98" w:rsidTr="00CC47D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lastRenderedPageBreak/>
              <w:t>Propuesta #1</w:t>
            </w:r>
          </w:p>
        </w:tc>
      </w:tr>
      <w:tr w:rsidR="009904CC" w:rsidRPr="00311B98" w:rsidTr="00E55DD8">
        <w:trPr>
          <w:trHeight w:hRule="exact" w:val="7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9904CC" w:rsidRPr="00311B98" w:rsidTr="00E55DD8">
        <w:trPr>
          <w:trHeight w:hRule="exact" w:val="65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</w:t>
            </w:r>
            <w:r w:rsidR="00E55DD8"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</w:p>
        </w:tc>
      </w:tr>
      <w:tr w:rsidR="009904CC" w:rsidRPr="00311B98" w:rsidTr="00E55DD8">
        <w:trPr>
          <w:trHeight w:hRule="exact" w:val="78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HP</w:t>
            </w:r>
          </w:p>
        </w:tc>
      </w:tr>
      <w:tr w:rsidR="009904CC" w:rsidRPr="00311B98" w:rsidTr="00E55DD8">
        <w:trPr>
          <w:trHeight w:hRule="exact" w:val="103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de 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E5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obe Dreamweaver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 de Interfaz), Adobe Fireworks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-Modific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genes para interfaz), Adobe Flash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Animaciones).</w:t>
            </w:r>
          </w:p>
        </w:tc>
      </w:tr>
      <w:tr w:rsidR="009904CC" w:rsidRPr="008C07B3" w:rsidTr="00E55DD8">
        <w:trPr>
          <w:trHeight w:hRule="exact" w:val="269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CA4774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8C07B3" w:rsidRDefault="00E55DD8" w:rsidP="00E55DD8">
            <w:pPr>
              <w:keepNext/>
              <w:jc w:val="both"/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 Workbench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 de Base de datos- Diagrama relacional), Power Designer Portable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Diagrama de Contexto), Rational Rose (Diagramas UML para la Metodolog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de desarrollo seleccionada), Herramientas of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 (Microsoft office, incluidas en equipo proporcionado), Adobe Reader (Present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reportes del sistema), Helpinator (desarrollo de ayuda)</w:t>
            </w:r>
          </w:p>
        </w:tc>
      </w:tr>
    </w:tbl>
    <w:p w:rsidR="00303AF0" w:rsidRPr="00303AF0" w:rsidRDefault="00E55DD8" w:rsidP="00E55DD8">
      <w:pPr>
        <w:pStyle w:val="Descripcin"/>
        <w:rPr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8</w:t>
      </w:r>
      <w:r w:rsidR="007E187B">
        <w:rPr>
          <w:noProof/>
        </w:rPr>
        <w:fldChar w:fldCharType="end"/>
      </w:r>
      <w:r>
        <w:t xml:space="preserve"> Estrategia de software, propuesta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3"/>
      </w:tblGrid>
      <w:tr w:rsidR="00E55DD8" w:rsidRPr="00311B98" w:rsidTr="00CC47D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Propuesta #1</w:t>
            </w:r>
          </w:p>
        </w:tc>
      </w:tr>
      <w:tr w:rsidR="00E55DD8" w:rsidRPr="00311B98" w:rsidTr="00CC47D6">
        <w:trPr>
          <w:trHeight w:hRule="exact" w:val="7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E55DD8" w:rsidRPr="00311B98" w:rsidTr="00CC47D6">
        <w:trPr>
          <w:trHeight w:hRule="exact" w:val="65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rosoft SQLServer2005</w:t>
            </w:r>
          </w:p>
        </w:tc>
      </w:tr>
      <w:tr w:rsidR="00E55DD8" w:rsidRPr="00311B98" w:rsidTr="00CC47D6">
        <w:trPr>
          <w:trHeight w:hRule="exact" w:val="78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Java</w:t>
            </w:r>
          </w:p>
        </w:tc>
      </w:tr>
      <w:tr w:rsidR="00E55DD8" w:rsidRPr="00311B98" w:rsidTr="00CC47D6">
        <w:trPr>
          <w:trHeight w:hRule="exact" w:val="103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de 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obe Fireworks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-Modific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genes para interfaz), Adobe Flash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Animaciones).</w:t>
            </w:r>
          </w:p>
        </w:tc>
      </w:tr>
      <w:tr w:rsidR="00E55DD8" w:rsidRPr="008C07B3" w:rsidTr="00CC47D6">
        <w:trPr>
          <w:trHeight w:hRule="exact" w:val="269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CA4774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8C07B3" w:rsidRDefault="00E55DD8" w:rsidP="00E55DD8">
            <w:pPr>
              <w:keepNext/>
              <w:jc w:val="both"/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 Workbench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 de Base de datos- Diagrama relacional), Power Designer Portable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Diagrama de Contexto), Rational Rose (Diagramas UML para la Metodolog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de desarrollo seleccionada), Herramientas of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 (Microsoft office, incluidas en equipo proporcionado), Adobe Reader (Present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reportes del sistema), Helpinator (desarrollo de ayuda).</w:t>
            </w:r>
          </w:p>
        </w:tc>
      </w:tr>
    </w:tbl>
    <w:p w:rsidR="008C07B3" w:rsidRDefault="00E55DD8" w:rsidP="00E55DD8">
      <w:pPr>
        <w:pStyle w:val="Descripcin"/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9</w:t>
      </w:r>
      <w:r w:rsidR="007E187B">
        <w:rPr>
          <w:noProof/>
        </w:rPr>
        <w:fldChar w:fldCharType="end"/>
      </w:r>
      <w:r>
        <w:t xml:space="preserve"> Estrategia de software, propuesta 2</w:t>
      </w:r>
    </w:p>
    <w:p w:rsidR="009A4602" w:rsidRPr="009A4602" w:rsidRDefault="009A4602" w:rsidP="009A4602"/>
    <w:p w:rsidR="009D2A76" w:rsidRDefault="009D2A76" w:rsidP="009D2A76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9D2A76">
        <w:rPr>
          <w:rFonts w:eastAsia="Times New Roman"/>
          <w:b/>
          <w:i w:val="0"/>
          <w:sz w:val="28"/>
          <w:szCs w:val="28"/>
          <w:lang w:eastAsia="zh-CN" w:bidi="hi-IN"/>
        </w:rPr>
        <w:lastRenderedPageBreak/>
        <w:t>Fase 2: Reestructuración de documento</w:t>
      </w:r>
    </w:p>
    <w:p w:rsidR="009D2A76" w:rsidRPr="009D2A76" w:rsidRDefault="009D2A76" w:rsidP="005F0461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nuevo dise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ñ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o del software del Sistema Seguimiento a Graduados de la Universidad Nacional de Ingenier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</w:t>
      </w:r>
      <w:r w:rsidR="00373D7A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consta con nuevos requerimientos funcionales e interesados institucionales, </w:t>
      </w:r>
      <w:r w:rsidR="005F0461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s</w:t>
      </w:r>
      <w:r w:rsidR="005F0461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="00373D7A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como el uso de herramientas de software libre.</w:t>
      </w:r>
    </w:p>
    <w:p w:rsidR="00820EA2" w:rsidRDefault="00820EA2" w:rsidP="00820EA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Especificación de Requerimientos</w:t>
      </w:r>
    </w:p>
    <w:p w:rsidR="00820EA2" w:rsidRPr="00F15C6C" w:rsidRDefault="00820EA2" w:rsidP="00820EA2">
      <w:pPr>
        <w:pStyle w:val="Subttulo"/>
        <w:numPr>
          <w:ilvl w:val="0"/>
          <w:numId w:val="0"/>
        </w:numPr>
        <w:rPr>
          <w:rFonts w:ascii="Arial" w:hAnsi="Arial" w:cs="Arial"/>
          <w:b/>
          <w:i w:val="0"/>
          <w:lang w:eastAsia="zh-CN" w:bidi="hi-IN"/>
        </w:rPr>
      </w:pPr>
      <w:r w:rsidRPr="00F15C6C">
        <w:rPr>
          <w:rFonts w:ascii="Arial" w:hAnsi="Arial" w:cs="Arial"/>
          <w:b/>
          <w:i w:val="0"/>
          <w:lang w:eastAsia="zh-CN" w:bidi="hi-IN"/>
        </w:rPr>
        <w:t>Interesados Instituci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964"/>
        <w:gridCol w:w="2915"/>
        <w:gridCol w:w="2289"/>
        <w:gridCol w:w="809"/>
      </w:tblGrid>
      <w:tr w:rsidR="00820EA2" w:rsidRPr="00311B98" w:rsidTr="00CC47D6"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11B98">
              <w:rPr>
                <w:rFonts w:ascii="Arial" w:eastAsia="Times New Roman" w:hAnsi="Calibri" w:cs="Arial"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Interesado Institucional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9"/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Breve Descrip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Categoriza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10"/>
            </w: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Peso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11"/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1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</w:t>
            </w:r>
            <w:r w:rsidR="001C18B3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Thal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í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a</w:t>
            </w:r>
            <w:r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 Flores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Coordinador de PSG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ocente UNI</w:t>
            </w:r>
          </w:p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9</w:t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2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Default="00820EA2" w:rsidP="00CC47D6">
            <w:pPr>
              <w:pStyle w:val="western"/>
              <w:spacing w:line="276" w:lineRule="auto"/>
              <w:rPr>
                <w:rFonts w:cs="Arial"/>
                <w:lang w:bidi="ar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Ing. Ronald Torres</w:t>
            </w:r>
          </w:p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UNI</w:t>
            </w: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820EA2" w:rsidRPr="00311B98" w:rsidTr="00CC47D6">
        <w:trPr>
          <w:trHeight w:hRule="exact" w:val="938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 Pastora Cruz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Vice 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4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5F04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</w:tr>
    </w:tbl>
    <w:p w:rsidR="009D2A76" w:rsidRDefault="005F0461" w:rsidP="005F0461">
      <w:pPr>
        <w:pStyle w:val="Descripcin"/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10</w:t>
      </w:r>
      <w:r w:rsidR="007E187B">
        <w:rPr>
          <w:noProof/>
        </w:rPr>
        <w:fldChar w:fldCharType="end"/>
      </w:r>
      <w:r>
        <w:t xml:space="preserve"> </w:t>
      </w:r>
      <w:r w:rsidR="002E2855">
        <w:t>Interesados institucionales 2016</w:t>
      </w:r>
    </w:p>
    <w:p w:rsidR="005F0461" w:rsidRPr="00F15C6C" w:rsidRDefault="002E2855" w:rsidP="00F15C6C">
      <w:pPr>
        <w:pStyle w:val="Subttulo"/>
        <w:numPr>
          <w:ilvl w:val="0"/>
          <w:numId w:val="0"/>
        </w:numPr>
        <w:rPr>
          <w:rFonts w:ascii="Arial" w:hAnsi="Arial" w:cs="Arial"/>
          <w:b/>
          <w:i w:val="0"/>
          <w:lang w:eastAsia="zh-CN" w:bidi="hi-IN"/>
        </w:rPr>
      </w:pPr>
      <w:r w:rsidRPr="00F15C6C">
        <w:rPr>
          <w:rFonts w:ascii="Arial" w:hAnsi="Arial" w:cs="Arial"/>
          <w:b/>
          <w:i w:val="0"/>
          <w:lang w:eastAsia="zh-CN" w:bidi="hi-IN"/>
        </w:rPr>
        <w:t>Req</w:t>
      </w:r>
      <w:r w:rsidR="009275A3" w:rsidRPr="00F15C6C">
        <w:rPr>
          <w:rFonts w:ascii="Arial" w:hAnsi="Arial" w:cs="Arial"/>
          <w:b/>
          <w:i w:val="0"/>
          <w:lang w:eastAsia="zh-CN" w:bidi="hi-IN"/>
        </w:rPr>
        <w:t xml:space="preserve">uerimientos Funcionale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66"/>
        <w:gridCol w:w="1982"/>
        <w:gridCol w:w="4461"/>
        <w:gridCol w:w="1165"/>
      </w:tblGrid>
      <w:tr w:rsidR="002E2855" w:rsidRPr="00DC09FF" w:rsidTr="00507CAC">
        <w:tc>
          <w:tcPr>
            <w:tcW w:w="456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DC09FF">
              <w:rPr>
                <w:rFonts w:ascii="Arial" w:eastAsia="Times New Roman" w:hAnsi="Calibri" w:cs="Arial"/>
                <w:b/>
                <w:bCs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8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Descripci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Prioridad</w:t>
            </w:r>
          </w:p>
        </w:tc>
      </w:tr>
      <w:tr w:rsidR="002E2855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2E2855" w:rsidRPr="00B1165A" w:rsidRDefault="00507CAC" w:rsidP="00B1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Registro/ ambiente administrador</w:t>
            </w: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olicitud de registro de usuari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registro de usuario (empresa/candidato) se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alizado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amente a los usuarios que enviaron su solicitud, esto permiti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que el usuario cree una cuenta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icamente con el permiso del PSG. 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2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DC5E2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datos</w:t>
            </w:r>
            <w:r w:rsidR="00F3761E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 Estudiante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estudiante registrar sus datos personales, nombre, apellidos, 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de cedula, numero de carnet, direc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omiciliar, 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de tel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ono, correo  elect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o y tipo de estudiante (activo/inactivo)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3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DC5E2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datos</w:t>
            </w:r>
            <w:r w:rsidR="00F3761E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 empres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F15C6C" w:rsidRDefault="00F3761E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 xml:space="preserve">Permite crear una cuanta de usuario para la empresas, donde se detallan los datos de la empresa tales como: nombre de la </w:t>
            </w: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lastRenderedPageBreak/>
              <w:t>empresa, numero RUC, nombre de contacto, numero de cedula, e-mail institucional, cargo en la empresa, número telefónico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lastRenderedPageBreak/>
              <w:t>Esencial</w:t>
            </w: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lastRenderedPageBreak/>
              <w:t>RF4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Facultad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8038B9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Se registrara el Nombre de la Facultad y la cantidad de carreras, así como el nombre del encargado de cada facultad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5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Carrer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8038B9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Permite realizar el registro de cada carrera por facultad, nombre de carrera, cantidad de asignaturas y añ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8038B9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8038B9" w:rsidRPr="00507CAC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DejaVu Sans"/>
                <w:b/>
                <w:kern w:val="1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</w:t>
            </w:r>
            <w:r w:rsidR="006E6244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Registro/ A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mbiente candidato</w:t>
            </w: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6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cur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ulo ge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ic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candidato(estudiante) realizar el registro de datos curriculares en donde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gistrar carrera, Facultad, habilidades, herramientas, etc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7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registrar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ISB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8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oto de Usuari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subir una foto, la cual se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utilizada en cur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ulo ge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ico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Opcional</w:t>
            </w:r>
          </w:p>
        </w:tc>
      </w:tr>
      <w:tr w:rsidR="00542BAC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B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ú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squeda, visualizaci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y asignaci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/ Ambiente administrador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9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ignar ofertas a candidat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r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alizar asigna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ofertas laborales a candidatos espec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0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ignar candidatos a empres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r selecciona a candidatos que aplicaron a dicha oferta laboral y env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a la empresa el listado de candidatos seleccionad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1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s de empresas registrad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ver la cantidad de empresas que est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registradas, su nombre y RUC en una list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2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s de empresas que generan ofert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ver empresas que han realizado ofertas, en orden descendentes por mayor oferta ofrecida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3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 de empresa aplicad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ver al usuario administrador una lista de nombres de empresas a las cuales han aplicado la mayor cantidad de candidat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opcional</w:t>
            </w:r>
          </w:p>
        </w:tc>
      </w:tr>
      <w:tr w:rsidR="00DC5E2A" w:rsidRPr="00DC09FF" w:rsidTr="00DC5E2A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DC5E2A" w:rsidRPr="00DC5E2A" w:rsidRDefault="00DC5E2A" w:rsidP="00B1165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DejaVu Sans"/>
                <w:b/>
                <w:kern w:val="1"/>
                <w:sz w:val="24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Registro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y actualizaci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de datos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/ ambiente empresa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4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os de Ofertas 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 empresa registrar ofertas  (pasantillas/laboral), donde mostraran requisitos de la oferta, oferta salarial (ayuda eco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mica en caso de pasantillas), tipo de cargo,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a y detalles o descrip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5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tualizar dat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 empresa actualizar informaci</w:t>
            </w: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 sus datos generale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B1165A" w:rsidRPr="00DC09FF" w:rsidTr="00B1165A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B1165A" w:rsidRPr="00DC09FF" w:rsidRDefault="00B1165A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lastRenderedPageBreak/>
              <w:t>Paquete : B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ú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squeda y visualizaci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/ ambiente candidato</w:t>
            </w: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B1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6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Ver ofertas 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160030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u w:val="single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candidato tiene la op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seleccionar ver ofertas, esta a su vez permite al candidato poder aplicar a dicha ofert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F15C6C" w:rsidRDefault="00F15C6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7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plicar a ofert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estudiante/candidato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ver ofertas laborales y aplicar a ell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F15C6C" w:rsidRDefault="00F15C6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8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queda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estudiante/candidato realizar una b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queda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por formatos ISB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F15C6C" w:rsidRDefault="00F15C6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Opcional</w:t>
            </w: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9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9275A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</w:tbl>
    <w:p w:rsidR="002E2855" w:rsidRDefault="009275A3" w:rsidP="009275A3">
      <w:pPr>
        <w:pStyle w:val="Descripcin"/>
        <w:rPr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11</w:t>
      </w:r>
      <w:r w:rsidR="007E187B">
        <w:rPr>
          <w:noProof/>
        </w:rPr>
        <w:fldChar w:fldCharType="end"/>
      </w:r>
      <w:r>
        <w:t xml:space="preserve"> Requerimientos funciones 2016</w:t>
      </w:r>
    </w:p>
    <w:p w:rsidR="0037765B" w:rsidRDefault="0037765B" w:rsidP="005F0461">
      <w:pPr>
        <w:rPr>
          <w:lang w:eastAsia="zh-CN" w:bidi="hi-IN"/>
        </w:rPr>
      </w:pPr>
    </w:p>
    <w:p w:rsidR="0037765B" w:rsidRDefault="0037765B" w:rsidP="005F0461">
      <w:pPr>
        <w:rPr>
          <w:lang w:eastAsia="zh-CN" w:bidi="hi-IN"/>
        </w:rPr>
      </w:pPr>
    </w:p>
    <w:p w:rsidR="0037765B" w:rsidRDefault="0037765B" w:rsidP="0037765B">
      <w:pPr>
        <w:pStyle w:val="Subttulo"/>
        <w:rPr>
          <w:b/>
          <w:i w:val="0"/>
          <w:lang w:eastAsia="zh-CN" w:bidi="hi-IN"/>
        </w:rPr>
      </w:pPr>
      <w:r w:rsidRPr="0037765B">
        <w:rPr>
          <w:b/>
          <w:i w:val="0"/>
          <w:lang w:eastAsia="zh-CN" w:bidi="hi-IN"/>
        </w:rPr>
        <w:t>Requerimientos no funcion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1629"/>
        <w:gridCol w:w="5996"/>
      </w:tblGrid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7765B">
              <w:rPr>
                <w:rFonts w:ascii="Arial" w:eastAsia="Times New Roman" w:hAnsi="Calibri" w:cs="Arial"/>
                <w:b/>
                <w:bCs/>
                <w:color w:val="FFFFFF"/>
                <w:kern w:val="1"/>
                <w:cs/>
                <w:lang w:val="es-NI" w:eastAsia="zh-CN" w:bidi="hi-IN"/>
              </w:rPr>
              <w:t>ID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1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Rendimiento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kern w:val="1"/>
                <w:szCs w:val="24"/>
                <w:lang w:val="es-NI"/>
              </w:rPr>
              <w:t>El tiempo de respuesta de 10 a 20 segundo con 20 usuarios autorizados registrando datos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i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2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Segur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DB7B50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El sistema 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pedir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al usuario validarse con nombre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y contrase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a. 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3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Disponi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servidor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estar activo las 24 horas del d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, los 7 d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s de la semana, las 52 semanas del a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. El sistema solo puede estar suspendido de 10 a 30 minutos debido a la realiz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 actualizaciones de datos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4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Manteni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permitir el acoplo de otras funciones en el futuro.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5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Usa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esta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is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da con estilo minimista el cual s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e f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cil uso.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e mostrar mensajes de error para ayudar al usuario, resaltando el mensaje con otro color de texto. El dis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 del tama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 de pantalla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ser adaptable a la pantalla del dispositivo elect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ico del cual se esta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ejecutando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Para facilitar la b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ú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squeda por nombre se realicen por autocompletado y una lista de los posibles resultados</w:t>
            </w:r>
          </w:p>
          <w:p w:rsidR="0037765B" w:rsidRPr="0037765B" w:rsidRDefault="0037765B" w:rsidP="0037765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765B" w:rsidRPr="0037765B" w:rsidRDefault="009275A3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6</w:t>
            </w:r>
          </w:p>
        </w:tc>
        <w:tc>
          <w:tcPr>
            <w:tcW w:w="97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Mostrar ayuda</w:t>
            </w:r>
          </w:p>
        </w:tc>
        <w:tc>
          <w:tcPr>
            <w:tcW w:w="35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65B" w:rsidRPr="0037765B" w:rsidRDefault="0037765B" w:rsidP="00FD783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op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 ayuda servi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para orientar al usuario acerca de las diversas opciones que posee 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y sus iconos de catego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 de templos.</w:t>
            </w:r>
          </w:p>
        </w:tc>
      </w:tr>
    </w:tbl>
    <w:p w:rsidR="0037765B" w:rsidRDefault="00FD7833" w:rsidP="00FD7833">
      <w:pPr>
        <w:pStyle w:val="Descripcin"/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12</w:t>
      </w:r>
      <w:r w:rsidR="007E187B">
        <w:rPr>
          <w:noProof/>
        </w:rPr>
        <w:fldChar w:fldCharType="end"/>
      </w:r>
      <w:r>
        <w:t xml:space="preserve"> Requerimientos no funcionales 2016</w:t>
      </w:r>
    </w:p>
    <w:p w:rsidR="00FD7833" w:rsidRPr="003E3A24" w:rsidRDefault="003E3A24" w:rsidP="003E3A24">
      <w:pPr>
        <w:pStyle w:val="Subttulo"/>
        <w:rPr>
          <w:b/>
          <w:i w:val="0"/>
          <w:lang w:eastAsia="zh-CN" w:bidi="hi-IN"/>
        </w:rPr>
      </w:pPr>
      <w:r w:rsidRPr="003E3A24">
        <w:rPr>
          <w:b/>
          <w:i w:val="0"/>
          <w:lang w:eastAsia="zh-CN" w:bidi="hi-IN"/>
        </w:rPr>
        <w:t>Restricciones del Sistema</w:t>
      </w:r>
    </w:p>
    <w:p w:rsidR="00FD7833" w:rsidRDefault="00FD7833" w:rsidP="00FD7833">
      <w:pPr>
        <w:rPr>
          <w:lang w:eastAsia="zh-CN" w:bidi="hi-IN"/>
        </w:rPr>
      </w:pPr>
    </w:p>
    <w:p w:rsidR="009941D8" w:rsidRDefault="009941D8" w:rsidP="00FD7833">
      <w:pPr>
        <w:rPr>
          <w:lang w:eastAsia="zh-CN" w:bidi="hi-IN"/>
        </w:rPr>
      </w:pPr>
    </w:p>
    <w:p w:rsidR="00B1165A" w:rsidRDefault="00B1165A" w:rsidP="00FD7833">
      <w:pPr>
        <w:rPr>
          <w:lang w:eastAsia="zh-CN" w:bidi="hi-IN"/>
        </w:rPr>
      </w:pPr>
    </w:p>
    <w:p w:rsidR="00B1165A" w:rsidRDefault="00B1165A" w:rsidP="00FD7833">
      <w:pPr>
        <w:rPr>
          <w:lang w:eastAsia="zh-CN" w:bidi="hi-IN"/>
        </w:rPr>
      </w:pPr>
    </w:p>
    <w:p w:rsidR="009941D8" w:rsidRDefault="009941D8" w:rsidP="00FD7833">
      <w:pPr>
        <w:rPr>
          <w:lang w:eastAsia="zh-CN" w:bidi="hi-IN"/>
        </w:rPr>
      </w:pPr>
    </w:p>
    <w:p w:rsidR="009941D8" w:rsidRPr="009908A6" w:rsidRDefault="009908A6" w:rsidP="009908A6">
      <w:pPr>
        <w:pStyle w:val="Subttulo"/>
        <w:rPr>
          <w:b/>
          <w:i w:val="0"/>
          <w:lang w:eastAsia="zh-CN" w:bidi="hi-IN"/>
        </w:rPr>
      </w:pPr>
      <w:r w:rsidRPr="009908A6">
        <w:rPr>
          <w:b/>
          <w:i w:val="0"/>
          <w:lang w:eastAsia="zh-CN" w:bidi="hi-IN"/>
        </w:rPr>
        <w:t>Actor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5105"/>
      </w:tblGrid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9941D8">
              <w:rPr>
                <w:rFonts w:ascii="Arial" w:eastAsia="Times New Roman" w:hAnsi="Calibri" w:cs="Arial"/>
                <w:b/>
                <w:bCs/>
                <w:color w:val="FFFFFF"/>
                <w:kern w:val="1"/>
                <w:cs/>
                <w:lang w:val="es-NI" w:eastAsia="zh-CN" w:bidi="hi-IN"/>
              </w:rPr>
              <w:t>Actor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Administrador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administrador es el que posee acceso a todo el sistema, es el encargado de cre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ar cuentas de usuarios, asignar, revisar, elegir candidatos y empresas. 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41D8" w:rsidRPr="00D66A5E" w:rsidRDefault="009941D8" w:rsidP="00D6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Estudiante/Candidat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41D8" w:rsidRPr="00D66A5E" w:rsidRDefault="00D66A5E" w:rsidP="00D6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Candidato es una persona estudiante o egresado de la Universidad Nacional de Ingenier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el cual podr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 actualizar su informaci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general y curricular, pero no posee opci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para realizar mayores privilegio.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Empresa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41D8" w:rsidRPr="009941D8" w:rsidRDefault="00D66A5E" w:rsidP="0099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Empresa es un usuaria al cual se le asignan privilegios muy similares que al Estudiante, este podr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 actualizar su informaci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y registrar ofertas laborales.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41D8" w:rsidRPr="00D66A5E" w:rsidRDefault="009941D8" w:rsidP="00D6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Equip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41D8" w:rsidRPr="00D66A5E" w:rsidRDefault="00D66A5E" w:rsidP="009908A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equipo son personas que pertenecen al equipo de PSG pero que solo poseen el privilegio de visualizaci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 la informaci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.</w:t>
            </w:r>
          </w:p>
        </w:tc>
      </w:tr>
    </w:tbl>
    <w:p w:rsidR="009941D8" w:rsidRDefault="009908A6" w:rsidP="009908A6">
      <w:pPr>
        <w:pStyle w:val="Descripcin"/>
        <w:rPr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13</w:t>
      </w:r>
      <w:r w:rsidR="007E187B">
        <w:rPr>
          <w:noProof/>
        </w:rPr>
        <w:fldChar w:fldCharType="end"/>
      </w:r>
      <w:r>
        <w:t xml:space="preserve"> Actores del sistema</w:t>
      </w:r>
    </w:p>
    <w:p w:rsidR="009908A6" w:rsidRDefault="009908A6" w:rsidP="009908A6">
      <w:pPr>
        <w:pStyle w:val="Subttulo"/>
        <w:rPr>
          <w:b/>
          <w:i w:val="0"/>
          <w:lang w:eastAsia="zh-CN" w:bidi="hi-IN"/>
        </w:rPr>
      </w:pPr>
      <w:r w:rsidRPr="009908A6">
        <w:rPr>
          <w:b/>
          <w:i w:val="0"/>
          <w:lang w:eastAsia="zh-CN" w:bidi="hi-IN"/>
        </w:rPr>
        <w:t>Simbología en descripción de Casos de Us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5105"/>
      </w:tblGrid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08A6" w:rsidRPr="009908A6" w:rsidRDefault="009908A6" w:rsidP="00510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</w:rPr>
            </w:pP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S</w:t>
            </w: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í</w:t>
            </w: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mbol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08A6" w:rsidRPr="009941D8" w:rsidRDefault="009908A6" w:rsidP="00510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08A6" w:rsidRPr="00CF47AC" w:rsidRDefault="00CF47AC" w:rsidP="00CF47A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Calibri" w:eastAsia="Times New Roman" w:hAnsi="Calibri" w:cs="DejaVu Sans"/>
                <w:noProof/>
                <w:kern w:val="1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1E5408" wp14:editId="488A66DC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6995</wp:posOffset>
                      </wp:positionV>
                      <wp:extent cx="318770" cy="0"/>
                      <wp:effectExtent l="0" t="133350" r="0" b="133350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8D7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 Conector recto de flecha" o:spid="_x0000_s1026" type="#_x0000_t32" style="position:absolute;margin-left:60.45pt;margin-top:6.85pt;width:25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" strokecolor="#1f497d [3215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08A6" w:rsidRPr="00CF47AC" w:rsidRDefault="00CF47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 w:val="24"/>
                <w:szCs w:val="24"/>
                <w:lang w:val="es-NI"/>
              </w:rPr>
            </w:pPr>
            <w:r w:rsidRPr="00CF47AC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Proceso realizado por el usuario</w:t>
            </w:r>
          </w:p>
        </w:tc>
      </w:tr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8A6" w:rsidRPr="00CF47AC" w:rsidRDefault="00CF47AC" w:rsidP="00CF47A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</w:pPr>
            <w:r>
              <w:rPr>
                <w:rFonts w:ascii="Calibri" w:eastAsia="Times New Roman" w:hAnsi="Calibri" w:cs="DejaVu Sans"/>
                <w:noProof/>
                <w:kern w:val="1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8E95B" wp14:editId="053CFCF6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9055</wp:posOffset>
                      </wp:positionV>
                      <wp:extent cx="318770" cy="0"/>
                      <wp:effectExtent l="38100" t="133350" r="0" b="133350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9C132" id="3 Conector recto de flecha" o:spid="_x0000_s1026" type="#_x0000_t32" style="position:absolute;margin-left:58.05pt;margin-top:4.65pt;width:25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" strokecolor="#1f497d [3215]" strokeweight="2.25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08A6" w:rsidRPr="00D66A5E" w:rsidRDefault="00CF47AC" w:rsidP="00AD019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 w:rsidRPr="00CF47AC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Proceso realizado por el sistema</w:t>
            </w:r>
          </w:p>
        </w:tc>
      </w:tr>
    </w:tbl>
    <w:p w:rsidR="009908A6" w:rsidRPr="009908A6" w:rsidRDefault="00AD0190" w:rsidP="00AD0190">
      <w:pPr>
        <w:pStyle w:val="Descripcin"/>
        <w:rPr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14</w:t>
      </w:r>
      <w:r w:rsidR="007E187B">
        <w:rPr>
          <w:noProof/>
        </w:rPr>
        <w:fldChar w:fldCharType="end"/>
      </w:r>
      <w:r>
        <w:t xml:space="preserve"> simbología  de descripción para C.U</w:t>
      </w:r>
    </w:p>
    <w:p w:rsidR="009908A6" w:rsidRPr="009908A6" w:rsidRDefault="009908A6" w:rsidP="009908A6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908A6">
        <w:rPr>
          <w:rFonts w:eastAsia="Times New Roman"/>
          <w:lang w:eastAsia="zh-CN" w:bidi="hi-IN"/>
        </w:rPr>
        <w:t>Casos de Usos</w:t>
      </w:r>
    </w:p>
    <w:p w:rsidR="009908A6" w:rsidRPr="008D7BAC" w:rsidRDefault="008D7BAC" w:rsidP="008D7BAC">
      <w:pPr>
        <w:pStyle w:val="Subttulo"/>
        <w:rPr>
          <w:b/>
          <w:i w:val="0"/>
          <w:lang w:eastAsia="zh-CN" w:bidi="hi-IN"/>
        </w:rPr>
      </w:pPr>
      <w:r w:rsidRPr="008D7BAC">
        <w:rPr>
          <w:b/>
          <w:i w:val="0"/>
          <w:lang w:eastAsia="zh-CN" w:bidi="hi-IN"/>
        </w:rPr>
        <w:t>Paquete Registro /Ambiente administrador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330863" w:rsidTr="0051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30863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</w:t>
            </w:r>
          </w:p>
        </w:tc>
        <w:tc>
          <w:tcPr>
            <w:tcW w:w="5668" w:type="dxa"/>
            <w:gridSpan w:val="2"/>
          </w:tcPr>
          <w:p w:rsidR="00330863" w:rsidRDefault="00510E0B" w:rsidP="0099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510E0B" w:rsidTr="0051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330863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30863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330863" w:rsidRDefault="00330863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330863" w:rsidRDefault="00330863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510E0B" w:rsidRDefault="00510E0B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9908A6" w:rsidRDefault="00AD0190" w:rsidP="00AD0190">
      <w:pPr>
        <w:pStyle w:val="Descripcin"/>
        <w:rPr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15</w:t>
      </w:r>
      <w:r w:rsidR="007E187B">
        <w:rPr>
          <w:noProof/>
        </w:rPr>
        <w:fldChar w:fldCharType="end"/>
      </w:r>
      <w:r>
        <w:t xml:space="preserve"> C.U Registrar</w:t>
      </w:r>
    </w:p>
    <w:p w:rsidR="00AD0190" w:rsidRDefault="00AD0190" w:rsidP="009941D8">
      <w:pPr>
        <w:rPr>
          <w:lang w:eastAsia="zh-CN" w:bidi="hi-IN"/>
        </w:rPr>
      </w:pPr>
    </w:p>
    <w:p w:rsidR="00AD0190" w:rsidRDefault="00AD0190" w:rsidP="009941D8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2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Descripcin"/>
        <w:rPr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16</w:t>
      </w:r>
      <w:r w:rsidR="007E187B">
        <w:rPr>
          <w:noProof/>
        </w:rPr>
        <w:fldChar w:fldCharType="end"/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3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9908A6" w:rsidRDefault="00AD0190" w:rsidP="00AD0190">
      <w:pPr>
        <w:pStyle w:val="Descripcin"/>
        <w:rPr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17</w:t>
      </w:r>
      <w:r w:rsidR="007E187B">
        <w:rPr>
          <w:noProof/>
        </w:rPr>
        <w:fldChar w:fldCharType="end"/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4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Descripcin"/>
        <w:rPr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18</w:t>
      </w:r>
      <w:r w:rsidR="007E187B">
        <w:rPr>
          <w:noProof/>
        </w:rPr>
        <w:fldChar w:fldCharType="end"/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5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Descripcin"/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19</w:t>
      </w:r>
      <w:r w:rsidR="007E187B">
        <w:rPr>
          <w:noProof/>
        </w:rPr>
        <w:fldChar w:fldCharType="end"/>
      </w:r>
    </w:p>
    <w:p w:rsidR="00AD0190" w:rsidRDefault="00AD0190" w:rsidP="00AD0190">
      <w:pPr>
        <w:pStyle w:val="Subttulo"/>
        <w:rPr>
          <w:b/>
          <w:i w:val="0"/>
          <w:lang w:eastAsia="zh-CN" w:bidi="hi-IN"/>
        </w:rPr>
      </w:pPr>
      <w:r w:rsidRPr="00AD0190">
        <w:rPr>
          <w:b/>
          <w:i w:val="0"/>
          <w:lang w:eastAsia="zh-CN" w:bidi="hi-IN"/>
        </w:rPr>
        <w:t>Paquete: Registro/ Ambiente candidato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6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Descripcin"/>
        <w:rPr>
          <w:rFonts w:ascii="Arial Narrow" w:eastAsia="Times New Roman" w:hAnsi="Arial Narrow" w:cs="DejaVu Sans"/>
          <w:b w:val="0"/>
          <w:kern w:val="1"/>
          <w:szCs w:val="24"/>
          <w:lang w:val="es-NI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20</w:t>
      </w:r>
      <w:r w:rsidR="007E187B">
        <w:rPr>
          <w:noProof/>
        </w:rPr>
        <w:fldChar w:fldCharType="end"/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7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Descripcin"/>
        <w:rPr>
          <w:rFonts w:ascii="Arial Narrow" w:eastAsia="Times New Roman" w:hAnsi="Arial Narrow" w:cs="DejaVu Sans"/>
          <w:b w:val="0"/>
          <w:kern w:val="1"/>
          <w:szCs w:val="24"/>
          <w:lang w:val="es-NI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21</w:t>
      </w:r>
      <w:r w:rsidR="007E187B">
        <w:rPr>
          <w:noProof/>
        </w:rPr>
        <w:fldChar w:fldCharType="end"/>
      </w:r>
    </w:p>
    <w:p w:rsidR="00AD0190" w:rsidRDefault="00AD0190" w:rsidP="00AD019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DejaVu Sans"/>
          <w:b/>
          <w:kern w:val="1"/>
          <w:szCs w:val="24"/>
          <w:lang w:val="es-NI"/>
        </w:rPr>
      </w:pP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8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Pr="00AD0190" w:rsidRDefault="00AD0190" w:rsidP="00AD0190">
      <w:pPr>
        <w:pStyle w:val="Descripcin"/>
        <w:rPr>
          <w:rFonts w:ascii="Arial Narrow" w:eastAsia="Times New Roman" w:hAnsi="Arial Narrow" w:cs="DejaVu Sans"/>
          <w:kern w:val="1"/>
          <w:szCs w:val="24"/>
          <w:lang w:val="es-NI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22</w:t>
      </w:r>
      <w:r w:rsidR="007E187B">
        <w:rPr>
          <w:noProof/>
        </w:rPr>
        <w:fldChar w:fldCharType="end"/>
      </w:r>
    </w:p>
    <w:p w:rsidR="00AD0190" w:rsidRDefault="001C37F6" w:rsidP="00AD0190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Paquete: Búsqueda, visualización y asignación / Ambiente administrador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9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23</w:t>
      </w:r>
      <w:r w:rsidR="007E187B">
        <w:rPr>
          <w:noProof/>
        </w:rPr>
        <w:fldChar w:fldCharType="end"/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0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24</w:t>
      </w:r>
      <w:r w:rsidR="007E187B">
        <w:rPr>
          <w:noProof/>
        </w:rPr>
        <w:fldChar w:fldCharType="end"/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1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25</w:t>
      </w:r>
      <w:r w:rsidR="007E187B">
        <w:rPr>
          <w:noProof/>
        </w:rPr>
        <w:fldChar w:fldCharType="end"/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2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26</w:t>
      </w:r>
      <w:r w:rsidR="007E187B">
        <w:rPr>
          <w:noProof/>
        </w:rPr>
        <w:fldChar w:fldCharType="end"/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3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Descripcin"/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27</w:t>
      </w:r>
      <w:r w:rsidR="007E187B">
        <w:rPr>
          <w:noProof/>
        </w:rPr>
        <w:fldChar w:fldCharType="end"/>
      </w:r>
    </w:p>
    <w:p w:rsidR="001C37F6" w:rsidRDefault="001C37F6" w:rsidP="001C37F6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Paquete: Registro y actualización de datos / ambiente empresa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4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Pr="001C37F6" w:rsidRDefault="001C37F6" w:rsidP="001C37F6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u w:val="single"/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 w:rsidR="00367775">
        <w:rPr>
          <w:noProof/>
        </w:rPr>
        <w:t>28</w:t>
      </w:r>
      <w:r w:rsidR="007E187B">
        <w:rPr>
          <w:noProof/>
        </w:rPr>
        <w:fldChar w:fldCharType="end"/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5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>
        <w:rPr>
          <w:noProof/>
        </w:rPr>
        <w:t>29</w:t>
      </w:r>
      <w:r w:rsidR="007E187B">
        <w:rPr>
          <w:noProof/>
        </w:rPr>
        <w:fldChar w:fldCharType="end"/>
      </w:r>
    </w:p>
    <w:p w:rsidR="001C37F6" w:rsidRDefault="001C37F6" w:rsidP="001C37F6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lastRenderedPageBreak/>
        <w:t>Paquete</w:t>
      </w: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: Búsqueda y visualización / ambiente candidato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6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>
        <w:rPr>
          <w:noProof/>
        </w:rPr>
        <w:t>30</w:t>
      </w:r>
      <w:r w:rsidR="007E187B">
        <w:rPr>
          <w:noProof/>
        </w:rPr>
        <w:fldChar w:fldCharType="end"/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7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>
        <w:rPr>
          <w:noProof/>
        </w:rPr>
        <w:t>31</w:t>
      </w:r>
      <w:r w:rsidR="007E187B">
        <w:rPr>
          <w:noProof/>
        </w:rPr>
        <w:fldChar w:fldCharType="end"/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8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Pr="001C37F6" w:rsidRDefault="00367775" w:rsidP="00367775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r w:rsidR="007E187B">
        <w:fldChar w:fldCharType="begin"/>
      </w:r>
      <w:r w:rsidR="007E187B">
        <w:instrText xml:space="preserve"> SEQ Tabla \* ARABIC </w:instrText>
      </w:r>
      <w:r w:rsidR="007E187B">
        <w:fldChar w:fldCharType="separate"/>
      </w:r>
      <w:r>
        <w:rPr>
          <w:noProof/>
        </w:rPr>
        <w:t>32</w:t>
      </w:r>
      <w:r w:rsidR="007E187B">
        <w:rPr>
          <w:noProof/>
        </w:rPr>
        <w:fldChar w:fldCharType="end"/>
      </w:r>
    </w:p>
    <w:p w:rsidR="003F5DA6" w:rsidRPr="003F5DA6" w:rsidRDefault="003F5DA6" w:rsidP="007F3360">
      <w:pPr>
        <w:pStyle w:val="Subttulo"/>
        <w:numPr>
          <w:ilvl w:val="2"/>
          <w:numId w:val="3"/>
        </w:numPr>
        <w:rPr>
          <w:lang w:eastAsia="zh-CN" w:bidi="hi-IN"/>
        </w:rPr>
      </w:pPr>
      <w:r>
        <w:rPr>
          <w:rFonts w:eastAsia="Times New Roman"/>
          <w:lang w:eastAsia="zh-CN" w:bidi="hi-IN"/>
        </w:rPr>
        <w:t xml:space="preserve">Diseño arquitectónico </w:t>
      </w:r>
    </w:p>
    <w:p w:rsidR="003F5DA6" w:rsidRDefault="007E187B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  <w:r>
        <w:rPr>
          <w:rFonts w:eastAsia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4A93365" wp14:editId="6A256D33">
            <wp:simplePos x="0" y="0"/>
            <wp:positionH relativeFrom="column">
              <wp:posOffset>55805</wp:posOffset>
            </wp:positionH>
            <wp:positionV relativeFrom="paragraph">
              <wp:posOffset>447874</wp:posOffset>
            </wp:positionV>
            <wp:extent cx="5309235" cy="3275330"/>
            <wp:effectExtent l="0" t="0" r="5715" b="1270"/>
            <wp:wrapSquare wrapText="bothSides"/>
            <wp:docPr id="6" name="Imagen 6" descr="E:\doc\diseno_arquitecto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\diseno_arquitectoni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4602" w:rsidRPr="009A4602" w:rsidRDefault="003F5DA6" w:rsidP="003F5DA6">
      <w:pPr>
        <w:pStyle w:val="Subttulo"/>
        <w:numPr>
          <w:ilvl w:val="0"/>
          <w:numId w:val="0"/>
        </w:numPr>
        <w:ind w:left="1224"/>
        <w:rPr>
          <w:lang w:eastAsia="zh-CN" w:bidi="hi-IN"/>
        </w:rPr>
      </w:pPr>
      <w:r>
        <w:rPr>
          <w:rFonts w:eastAsia="Times New Roman"/>
          <w:lang w:eastAsia="zh-CN" w:bidi="hi-IN"/>
        </w:rPr>
        <w:t xml:space="preserve"> </w:t>
      </w:r>
    </w:p>
    <w:p w:rsidR="009941D8" w:rsidRDefault="00444C6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Diseño de interfaz</w:t>
      </w:r>
      <w:bookmarkStart w:id="14" w:name="_GoBack"/>
      <w:bookmarkEnd w:id="14"/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A4602">
        <w:rPr>
          <w:rFonts w:eastAsia="Times New Roman"/>
          <w:lang w:eastAsia="zh-CN" w:bidi="hi-IN"/>
        </w:rPr>
        <w:t>Manual de Usuario</w:t>
      </w: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9A4602">
        <w:rPr>
          <w:rFonts w:eastAsia="Times New Roman"/>
          <w:b/>
          <w:i w:val="0"/>
          <w:sz w:val="28"/>
          <w:szCs w:val="28"/>
          <w:lang w:eastAsia="zh-CN" w:bidi="hi-IN"/>
        </w:rPr>
        <w:t xml:space="preserve">Fase </w:t>
      </w:r>
      <w:r>
        <w:rPr>
          <w:rFonts w:eastAsia="Times New Roman"/>
          <w:b/>
          <w:i w:val="0"/>
          <w:sz w:val="28"/>
          <w:szCs w:val="28"/>
          <w:lang w:eastAsia="zh-CN" w:bidi="hi-IN"/>
        </w:rPr>
        <w:t>3: Ingeniería Inversa</w:t>
      </w:r>
    </w:p>
    <w:p w:rsidR="009A460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A4602">
        <w:rPr>
          <w:rFonts w:eastAsia="Times New Roman"/>
          <w:lang w:eastAsia="zh-CN" w:bidi="hi-IN"/>
        </w:rPr>
        <w:t>Nivel Código</w:t>
      </w: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Nivel Interfaz</w:t>
      </w:r>
    </w:p>
    <w:p w:rsidR="009A4602" w:rsidRDefault="009A4602" w:rsidP="009A4602">
      <w:pPr>
        <w:rPr>
          <w:lang w:eastAsia="zh-CN" w:bidi="hi-IN"/>
        </w:rPr>
      </w:pPr>
    </w:p>
    <w:p w:rsidR="00F02F4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A4602">
        <w:rPr>
          <w:rFonts w:eastAsia="Times New Roman"/>
          <w:lang w:eastAsia="zh-CN" w:bidi="hi-IN"/>
        </w:rPr>
        <w:t>Nivel Base de Datos</w:t>
      </w:r>
    </w:p>
    <w:p w:rsidR="00681508" w:rsidRDefault="00681508" w:rsidP="00681508">
      <w:pPr>
        <w:keepNext/>
      </w:pPr>
      <w:r>
        <w:rPr>
          <w:rFonts w:eastAsia="Times New Roman"/>
          <w:b/>
          <w:i/>
          <w:noProof/>
          <w:sz w:val="28"/>
          <w:szCs w:val="28"/>
          <w:lang w:val="es-ES" w:eastAsia="es-ES"/>
        </w:rPr>
        <w:lastRenderedPageBreak/>
        <w:drawing>
          <wp:inline distT="0" distB="0" distL="0" distR="0" wp14:anchorId="022BF748" wp14:editId="6BBA3D5A">
            <wp:extent cx="5309235" cy="5336540"/>
            <wp:effectExtent l="0" t="0" r="5715" b="0"/>
            <wp:docPr id="5" name="Imagen 5" descr="E:\descarga\egresados_digrama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carga\egresados_digrama_d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42" w:rsidRPr="00F02F42" w:rsidRDefault="00681508" w:rsidP="00681508">
      <w:pPr>
        <w:pStyle w:val="Descripcin"/>
        <w:rPr>
          <w:lang w:eastAsia="zh-CN" w:bidi="hi-IN"/>
        </w:rPr>
      </w:pPr>
      <w:r>
        <w:t xml:space="preserve">Ilustración </w:t>
      </w:r>
      <w:r w:rsidR="007E187B">
        <w:fldChar w:fldCharType="begin"/>
      </w:r>
      <w:r w:rsidR="007E187B">
        <w:instrText xml:space="preserve"> SEQ Ilustración \* ARABIC </w:instrText>
      </w:r>
      <w:r w:rsidR="007E187B">
        <w:fldChar w:fldCharType="separate"/>
      </w:r>
      <w:r>
        <w:rPr>
          <w:noProof/>
        </w:rPr>
        <w:t>1</w:t>
      </w:r>
      <w:r w:rsidR="007E187B">
        <w:rPr>
          <w:noProof/>
        </w:rPr>
        <w:fldChar w:fldCharType="end"/>
      </w:r>
      <w:r>
        <w:t xml:space="preserve"> Diagrama de relaciones de sistema Egresados 2011</w:t>
      </w:r>
    </w:p>
    <w:p w:rsidR="00F02F42" w:rsidRDefault="00F02F42" w:rsidP="00F02F42">
      <w:pPr>
        <w:rPr>
          <w:lang w:eastAsia="zh-CN" w:bidi="hi-IN"/>
        </w:rPr>
      </w:pPr>
    </w:p>
    <w:p w:rsidR="00F02F42" w:rsidRDefault="00F02F42" w:rsidP="00F02F42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F02F42">
        <w:rPr>
          <w:rFonts w:eastAsia="Times New Roman"/>
          <w:b/>
          <w:i w:val="0"/>
          <w:sz w:val="28"/>
          <w:szCs w:val="28"/>
          <w:lang w:eastAsia="zh-CN" w:bidi="hi-IN"/>
        </w:rPr>
        <w:t xml:space="preserve">Fase 4: Reestructuración de Código </w:t>
      </w:r>
    </w:p>
    <w:p w:rsidR="00F02F42" w:rsidRDefault="00A95CD1" w:rsidP="00A95CD1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Mo</w:t>
      </w:r>
      <w:r w:rsidRPr="00A95CD1">
        <w:rPr>
          <w:rFonts w:eastAsia="Times New Roman"/>
          <w:lang w:eastAsia="zh-CN" w:bidi="hi-IN"/>
        </w:rPr>
        <w:t>delo</w:t>
      </w:r>
    </w:p>
    <w:p w:rsidR="00A95CD1" w:rsidRDefault="00A95CD1" w:rsidP="00A95CD1">
      <w:pPr>
        <w:spacing w:line="360" w:lineRule="auto"/>
        <w:jc w:val="both"/>
        <w:rPr>
          <w:rFonts w:ascii="Arial" w:hAnsi="Arial" w:cs="Arial"/>
          <w:sz w:val="24"/>
          <w:szCs w:val="24"/>
          <w:lang w:eastAsia="zh-CN" w:bidi="hi-IN"/>
        </w:rPr>
      </w:pPr>
      <w:r w:rsidRPr="00A95CD1">
        <w:rPr>
          <w:rFonts w:ascii="Arial" w:hAnsi="Arial" w:cs="Arial"/>
          <w:sz w:val="24"/>
          <w:szCs w:val="24"/>
          <w:lang w:eastAsia="zh-CN" w:bidi="hi-IN"/>
        </w:rPr>
        <w:t>El framework Laravel implementa totalmente la arquitectura MVC(modelo-vista-controlador) por lo que los modelos son representados por clases PHP que extienden de la clase Model, que es un ORM parte del framework Laravel el cual accede a tablas de base de datos. Según convenciones Laravel se crea un modelo por tabla.</w:t>
      </w:r>
    </w:p>
    <w:p w:rsidR="00A95CD1" w:rsidRPr="00A95CD1" w:rsidRDefault="00A95CD1" w:rsidP="00A95CD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  <w:r>
        <w:rPr>
          <w:rFonts w:ascii="Arial" w:hAnsi="Arial" w:cs="Arial"/>
          <w:color w:val="FF0000"/>
          <w:sz w:val="24"/>
          <w:szCs w:val="24"/>
          <w:lang w:eastAsia="zh-CN" w:bidi="hi-IN"/>
        </w:rPr>
        <w:t>Imagen</w:t>
      </w:r>
    </w:p>
    <w:p w:rsidR="00A95CD1" w:rsidRDefault="00A95CD1" w:rsidP="00A95CD1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A95CD1">
        <w:rPr>
          <w:rFonts w:eastAsia="Times New Roman"/>
          <w:lang w:eastAsia="zh-CN" w:bidi="hi-IN"/>
        </w:rPr>
        <w:t>Controlador</w:t>
      </w:r>
    </w:p>
    <w:p w:rsidR="00A95CD1" w:rsidRDefault="00A95CD1" w:rsidP="00F1737C">
      <w:pPr>
        <w:spacing w:line="360" w:lineRule="auto"/>
        <w:jc w:val="both"/>
        <w:rPr>
          <w:rFonts w:ascii="Arial" w:hAnsi="Arial" w:cs="Arial"/>
          <w:sz w:val="24"/>
          <w:szCs w:val="24"/>
          <w:lang w:eastAsia="zh-CN" w:bidi="hi-IN"/>
        </w:rPr>
      </w:pPr>
      <w:r w:rsidRPr="00F1737C">
        <w:rPr>
          <w:rFonts w:ascii="Arial" w:hAnsi="Arial" w:cs="Arial"/>
          <w:sz w:val="24"/>
          <w:szCs w:val="24"/>
          <w:lang w:eastAsia="zh-CN" w:bidi="hi-IN"/>
        </w:rPr>
        <w:lastRenderedPageBreak/>
        <w:t xml:space="preserve">Son clases que nos permiten procesar los datos provenientes de modelos para ser visualizados en las </w:t>
      </w:r>
      <w:r w:rsidR="00F1737C" w:rsidRPr="00F1737C">
        <w:rPr>
          <w:rFonts w:ascii="Arial" w:hAnsi="Arial" w:cs="Arial"/>
          <w:sz w:val="24"/>
          <w:szCs w:val="24"/>
          <w:lang w:eastAsia="zh-CN" w:bidi="hi-IN"/>
        </w:rPr>
        <w:t>vistas, y</w:t>
      </w:r>
      <w:r w:rsidR="009A6072" w:rsidRPr="00F1737C">
        <w:rPr>
          <w:rFonts w:ascii="Arial" w:hAnsi="Arial" w:cs="Arial"/>
          <w:sz w:val="24"/>
          <w:szCs w:val="24"/>
          <w:lang w:eastAsia="zh-CN" w:bidi="hi-IN"/>
        </w:rPr>
        <w:t xml:space="preserve"> procesados de las vistas hacia los modelos creando un puente entre los modelos y las vistas.</w:t>
      </w:r>
      <w:r w:rsidR="00C4491C" w:rsidRPr="00F1737C">
        <w:rPr>
          <w:rFonts w:ascii="Arial" w:hAnsi="Arial" w:cs="Arial"/>
          <w:sz w:val="24"/>
          <w:szCs w:val="24"/>
          <w:lang w:eastAsia="zh-CN" w:bidi="hi-IN"/>
        </w:rPr>
        <w:t xml:space="preserve"> Los controladores son representados por clase PHP </w:t>
      </w:r>
      <w:r w:rsidR="00F1737C" w:rsidRPr="00F1737C">
        <w:rPr>
          <w:rFonts w:ascii="Arial" w:hAnsi="Arial" w:cs="Arial"/>
          <w:sz w:val="24"/>
          <w:szCs w:val="24"/>
          <w:lang w:eastAsia="zh-CN" w:bidi="hi-IN"/>
        </w:rPr>
        <w:t>que extienden la clase Controller, estos fueron creados según el tipo de interacción.</w:t>
      </w:r>
    </w:p>
    <w:p w:rsidR="00F1737C" w:rsidRDefault="00F1737C" w:rsidP="00F1737C">
      <w:pPr>
        <w:spacing w:line="360" w:lineRule="auto"/>
        <w:jc w:val="both"/>
        <w:rPr>
          <w:rFonts w:ascii="Arial" w:hAnsi="Arial" w:cs="Arial"/>
          <w:sz w:val="24"/>
          <w:szCs w:val="24"/>
          <w:lang w:eastAsia="zh-CN" w:bidi="hi-IN"/>
        </w:rPr>
      </w:pPr>
    </w:p>
    <w:p w:rsidR="00F1737C" w:rsidRDefault="00F1737C" w:rsidP="00F1737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  <w:r w:rsidRPr="00F1737C">
        <w:rPr>
          <w:rFonts w:ascii="Arial" w:hAnsi="Arial" w:cs="Arial"/>
          <w:color w:val="FF0000"/>
          <w:sz w:val="24"/>
          <w:szCs w:val="24"/>
          <w:lang w:eastAsia="zh-CN" w:bidi="hi-IN"/>
        </w:rPr>
        <w:t>Imagen</w:t>
      </w:r>
    </w:p>
    <w:p w:rsidR="00F1737C" w:rsidRDefault="00F1737C" w:rsidP="00F1737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</w:p>
    <w:p w:rsidR="00F1737C" w:rsidRDefault="00F1737C" w:rsidP="00F1737C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F1737C">
        <w:rPr>
          <w:rFonts w:eastAsia="Times New Roman"/>
          <w:lang w:eastAsia="zh-CN" w:bidi="hi-IN"/>
        </w:rPr>
        <w:t>Vistas</w:t>
      </w:r>
    </w:p>
    <w:p w:rsidR="00F1737C" w:rsidRDefault="00F1737C" w:rsidP="0099589B">
      <w:pPr>
        <w:spacing w:line="360" w:lineRule="auto"/>
        <w:jc w:val="both"/>
        <w:rPr>
          <w:rFonts w:ascii="Arial" w:hAnsi="Arial" w:cs="Arial"/>
          <w:sz w:val="24"/>
          <w:szCs w:val="24"/>
          <w:lang w:eastAsia="zh-CN" w:bidi="hi-IN"/>
        </w:rPr>
      </w:pPr>
      <w:r w:rsidRPr="0099589B">
        <w:rPr>
          <w:rFonts w:ascii="Arial" w:hAnsi="Arial" w:cs="Arial"/>
          <w:sz w:val="24"/>
          <w:szCs w:val="24"/>
          <w:lang w:eastAsia="zh-CN" w:bidi="hi-IN"/>
        </w:rPr>
        <w:t xml:space="preserve">Las vistas están ordenadas en carpetas </w:t>
      </w:r>
      <w:r w:rsidR="0099589B" w:rsidRPr="0099589B">
        <w:rPr>
          <w:rFonts w:ascii="Arial" w:hAnsi="Arial" w:cs="Arial"/>
          <w:sz w:val="24"/>
          <w:szCs w:val="24"/>
          <w:lang w:eastAsia="zh-CN" w:bidi="hi-IN"/>
        </w:rPr>
        <w:t>según</w:t>
      </w:r>
      <w:r w:rsidRPr="0099589B">
        <w:rPr>
          <w:rFonts w:ascii="Arial" w:hAnsi="Arial" w:cs="Arial"/>
          <w:sz w:val="24"/>
          <w:szCs w:val="24"/>
          <w:lang w:eastAsia="zh-CN" w:bidi="hi-IN"/>
        </w:rPr>
        <w:t xml:space="preserve"> el controlador que interactúan con ellas. Las vistas ocupan el sistema de plantilla Blade que es parte del framework Laravel cuya principal característica es extender layout para no duplicar código y mantener archivos de vista </w:t>
      </w:r>
      <w:r w:rsidR="0099589B" w:rsidRPr="0099589B">
        <w:rPr>
          <w:rFonts w:ascii="Arial" w:hAnsi="Arial" w:cs="Arial"/>
          <w:sz w:val="24"/>
          <w:szCs w:val="24"/>
          <w:lang w:eastAsia="zh-CN" w:bidi="hi-IN"/>
        </w:rPr>
        <w:t>ágil</w:t>
      </w:r>
      <w:r w:rsidRPr="0099589B">
        <w:rPr>
          <w:rFonts w:ascii="Arial" w:hAnsi="Arial" w:cs="Arial"/>
          <w:sz w:val="24"/>
          <w:szCs w:val="24"/>
          <w:lang w:eastAsia="zh-CN" w:bidi="hi-IN"/>
        </w:rPr>
        <w:t>.</w:t>
      </w:r>
    </w:p>
    <w:p w:rsidR="0099589B" w:rsidRPr="0099589B" w:rsidRDefault="0099589B" w:rsidP="0099589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  <w:r w:rsidRPr="0099589B">
        <w:rPr>
          <w:rFonts w:ascii="Arial" w:hAnsi="Arial" w:cs="Arial"/>
          <w:color w:val="FF0000"/>
          <w:sz w:val="24"/>
          <w:szCs w:val="24"/>
          <w:lang w:eastAsia="zh-CN" w:bidi="hi-IN"/>
        </w:rPr>
        <w:t>Imagen</w:t>
      </w:r>
    </w:p>
    <w:p w:rsidR="00A36C84" w:rsidRDefault="00F02F42" w:rsidP="00A95CD1">
      <w:pPr>
        <w:pStyle w:val="Subttulo"/>
        <w:numPr>
          <w:ilvl w:val="0"/>
          <w:numId w:val="0"/>
        </w:numPr>
        <w:ind w:left="419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F02F42">
        <w:rPr>
          <w:rFonts w:eastAsia="Times New Roman"/>
          <w:b/>
          <w:i w:val="0"/>
          <w:sz w:val="28"/>
          <w:szCs w:val="28"/>
          <w:lang w:eastAsia="zh-CN" w:bidi="hi-IN"/>
        </w:rPr>
        <w:t>Fase 5: Reestructuración de Datos</w:t>
      </w:r>
    </w:p>
    <w:p w:rsidR="00A36C84" w:rsidRDefault="00A36C84" w:rsidP="00A95CD1">
      <w:pPr>
        <w:pStyle w:val="Subttulo"/>
        <w:numPr>
          <w:ilvl w:val="0"/>
          <w:numId w:val="0"/>
        </w:numPr>
        <w:ind w:left="419"/>
        <w:rPr>
          <w:rFonts w:eastAsia="Times New Roman"/>
          <w:b/>
          <w:i w:val="0"/>
          <w:sz w:val="28"/>
          <w:szCs w:val="28"/>
          <w:lang w:eastAsia="zh-CN" w:bidi="hi-IN"/>
        </w:rPr>
      </w:pPr>
    </w:p>
    <w:p w:rsidR="00A36C84" w:rsidRDefault="00A36C84" w:rsidP="00A36C84">
      <w:pPr>
        <w:pStyle w:val="Subttulo"/>
        <w:keepNext/>
        <w:numPr>
          <w:ilvl w:val="0"/>
          <w:numId w:val="0"/>
        </w:numPr>
        <w:ind w:left="419"/>
      </w:pPr>
    </w:p>
    <w:p w:rsidR="00F83CFF" w:rsidRDefault="00A36C84" w:rsidP="00F83CFF">
      <w:pPr>
        <w:keepNext/>
      </w:pPr>
      <w:r>
        <w:rPr>
          <w:noProof/>
          <w:lang w:val="es-ES" w:eastAsia="es-ES"/>
        </w:rPr>
        <w:drawing>
          <wp:inline distT="0" distB="0" distL="0" distR="0" wp14:anchorId="533577E5" wp14:editId="454566C8">
            <wp:extent cx="5309235" cy="3985260"/>
            <wp:effectExtent l="0" t="0" r="5715" b="0"/>
            <wp:docPr id="4" name="Imagen 4" descr="E:\descarga\PSG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carga\PSG_D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6B" w:rsidRPr="0035116B" w:rsidRDefault="00F83CFF" w:rsidP="00F83CFF">
      <w:pPr>
        <w:pStyle w:val="Descripcin"/>
        <w:rPr>
          <w:lang w:eastAsia="zh-CN" w:bidi="hi-IN"/>
        </w:rPr>
      </w:pPr>
      <w:r>
        <w:t xml:space="preserve">Ilustración </w:t>
      </w:r>
      <w:r w:rsidR="007E187B">
        <w:fldChar w:fldCharType="begin"/>
      </w:r>
      <w:r w:rsidR="007E187B">
        <w:instrText xml:space="preserve"> SEQ Ilustración \* ARABIC </w:instrText>
      </w:r>
      <w:r w:rsidR="007E187B">
        <w:fldChar w:fldCharType="separate"/>
      </w:r>
      <w:r w:rsidR="00681508">
        <w:rPr>
          <w:noProof/>
        </w:rPr>
        <w:t>2</w:t>
      </w:r>
      <w:r w:rsidR="007E187B">
        <w:rPr>
          <w:noProof/>
        </w:rPr>
        <w:fldChar w:fldCharType="end"/>
      </w:r>
      <w:r>
        <w:t xml:space="preserve"> Diagrama de relaciones del Sistema SPSG</w:t>
      </w:r>
    </w:p>
    <w:p w:rsidR="00F02F42" w:rsidRDefault="00F02F42" w:rsidP="00F02F42">
      <w:pPr>
        <w:rPr>
          <w:lang w:eastAsia="zh-CN" w:bidi="hi-IN"/>
        </w:rPr>
      </w:pPr>
    </w:p>
    <w:p w:rsidR="00F02F42" w:rsidRDefault="00F02F42" w:rsidP="00F02F42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F02F42">
        <w:rPr>
          <w:rFonts w:eastAsia="Times New Roman"/>
          <w:b/>
          <w:i w:val="0"/>
          <w:sz w:val="28"/>
          <w:szCs w:val="28"/>
          <w:lang w:eastAsia="zh-CN" w:bidi="hi-IN"/>
        </w:rPr>
        <w:t>Fase 6: Ingeniería Directa</w:t>
      </w:r>
    </w:p>
    <w:p w:rsidR="00F02F42" w:rsidRDefault="00F02F42" w:rsidP="00F02F42">
      <w:pPr>
        <w:rPr>
          <w:lang w:eastAsia="zh-CN" w:bidi="hi-IN"/>
        </w:rPr>
      </w:pPr>
    </w:p>
    <w:p w:rsidR="00F02F42" w:rsidRDefault="00F02F42" w:rsidP="00F02F42">
      <w:pPr>
        <w:pStyle w:val="Ttulo1"/>
        <w:numPr>
          <w:ilvl w:val="0"/>
          <w:numId w:val="3"/>
        </w:numPr>
        <w:rPr>
          <w:rFonts w:eastAsia="Times New Roman"/>
          <w:lang w:eastAsia="zh-CN" w:bidi="hi-IN"/>
        </w:rPr>
      </w:pPr>
      <w:bookmarkStart w:id="15" w:name="_Toc493001206"/>
      <w:r w:rsidRPr="00F02F42">
        <w:rPr>
          <w:rFonts w:eastAsia="Times New Roman"/>
          <w:lang w:eastAsia="zh-CN" w:bidi="hi-IN"/>
        </w:rPr>
        <w:t>Conclusiones</w:t>
      </w:r>
      <w:bookmarkEnd w:id="15"/>
    </w:p>
    <w:p w:rsidR="00F02F42" w:rsidRDefault="00F02F42" w:rsidP="00F02F42">
      <w:pPr>
        <w:rPr>
          <w:lang w:eastAsia="zh-CN" w:bidi="hi-IN"/>
        </w:rPr>
      </w:pPr>
    </w:p>
    <w:p w:rsidR="00F02F42" w:rsidRDefault="00F02F42" w:rsidP="00F02F42">
      <w:pPr>
        <w:pStyle w:val="Ttulo1"/>
        <w:numPr>
          <w:ilvl w:val="0"/>
          <w:numId w:val="3"/>
        </w:numPr>
        <w:rPr>
          <w:rFonts w:eastAsia="Times New Roman"/>
          <w:lang w:eastAsia="zh-CN" w:bidi="hi-IN"/>
        </w:rPr>
      </w:pPr>
      <w:bookmarkStart w:id="16" w:name="_Toc493001207"/>
      <w:r w:rsidRPr="00F02F42">
        <w:rPr>
          <w:rFonts w:eastAsia="Times New Roman"/>
          <w:lang w:eastAsia="zh-CN" w:bidi="hi-IN"/>
        </w:rPr>
        <w:t>Bibliografía</w:t>
      </w:r>
      <w:bookmarkEnd w:id="16"/>
    </w:p>
    <w:p w:rsidR="00F02F42" w:rsidRPr="00F02F42" w:rsidRDefault="00F02F42" w:rsidP="00F02F42">
      <w:pPr>
        <w:rPr>
          <w:lang w:eastAsia="zh-CN" w:bidi="hi-IN"/>
        </w:rPr>
      </w:pPr>
    </w:p>
    <w:p w:rsidR="00F02F42" w:rsidRPr="00F02F42" w:rsidRDefault="00F02F42" w:rsidP="00F02F42">
      <w:pPr>
        <w:pStyle w:val="Ttulo1"/>
        <w:numPr>
          <w:ilvl w:val="0"/>
          <w:numId w:val="3"/>
        </w:numPr>
        <w:rPr>
          <w:rFonts w:eastAsia="Times New Roman"/>
          <w:lang w:eastAsia="zh-CN" w:bidi="hi-IN"/>
        </w:rPr>
      </w:pPr>
      <w:bookmarkStart w:id="17" w:name="_Toc493001208"/>
      <w:r w:rsidRPr="00F02F42">
        <w:rPr>
          <w:rFonts w:eastAsia="Times New Roman"/>
          <w:lang w:eastAsia="zh-CN" w:bidi="hi-IN"/>
        </w:rPr>
        <w:t>Anexos</w:t>
      </w:r>
      <w:bookmarkEnd w:id="17"/>
    </w:p>
    <w:p w:rsidR="009A4602" w:rsidRPr="00F02F42" w:rsidRDefault="009A4602" w:rsidP="00F02F42">
      <w:pPr>
        <w:rPr>
          <w:lang w:eastAsia="zh-CN" w:bidi="hi-IN"/>
        </w:rPr>
      </w:pPr>
    </w:p>
    <w:sectPr w:rsidR="009A4602" w:rsidRPr="00F02F42" w:rsidSect="00A55034">
      <w:footerReference w:type="default" r:id="rId12"/>
      <w:footerReference w:type="first" r:id="rId13"/>
      <w:pgSz w:w="11906" w:h="16838"/>
      <w:pgMar w:top="1418" w:right="1418" w:bottom="1418" w:left="2126" w:header="720" w:footer="720" w:gutter="0"/>
      <w:pgNumType w:start="1"/>
      <w:cols w:space="720"/>
      <w:formProt w:val="0"/>
      <w:noEndnote/>
      <w:docGrid w:linePitch="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60" w:rsidRDefault="007F3360" w:rsidP="00A55034">
      <w:pPr>
        <w:spacing w:after="0" w:line="240" w:lineRule="auto"/>
      </w:pPr>
      <w:r>
        <w:separator/>
      </w:r>
    </w:p>
  </w:endnote>
  <w:endnote w:type="continuationSeparator" w:id="0">
    <w:p w:rsidR="007F3360" w:rsidRDefault="007F3360" w:rsidP="00A5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charset w:val="00"/>
    <w:family w:val="script"/>
    <w:pitch w:val="variable"/>
    <w:sig w:usb0="80000023" w:usb1="00000000" w:usb2="0002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034096"/>
      <w:docPartObj>
        <w:docPartGallery w:val="Page Numbers (Bottom of Page)"/>
        <w:docPartUnique/>
      </w:docPartObj>
    </w:sdtPr>
    <w:sdtEndPr/>
    <w:sdtContent>
      <w:p w:rsidR="007F3360" w:rsidRDefault="007F33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7B" w:rsidRPr="007E187B">
          <w:rPr>
            <w:noProof/>
            <w:lang w:val="es-ES"/>
          </w:rPr>
          <w:t>27</w:t>
        </w:r>
        <w:r>
          <w:fldChar w:fldCharType="end"/>
        </w:r>
      </w:p>
    </w:sdtContent>
  </w:sdt>
  <w:p w:rsidR="007F3360" w:rsidRDefault="007F33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60" w:rsidRDefault="007F33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60" w:rsidRDefault="007F3360" w:rsidP="00A55034">
      <w:pPr>
        <w:spacing w:after="0" w:line="240" w:lineRule="auto"/>
      </w:pPr>
      <w:r>
        <w:separator/>
      </w:r>
    </w:p>
  </w:footnote>
  <w:footnote w:type="continuationSeparator" w:id="0">
    <w:p w:rsidR="007F3360" w:rsidRDefault="007F3360" w:rsidP="00A55034">
      <w:pPr>
        <w:spacing w:after="0" w:line="240" w:lineRule="auto"/>
      </w:pPr>
      <w:r>
        <w:continuationSeparator/>
      </w:r>
    </w:p>
  </w:footnote>
  <w:footnote w:id="1">
    <w:p w:rsidR="007F3360" w:rsidRDefault="007F3360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1"/>
          <w:rFonts w:cs="DejaVu Sans"/>
          <w:color w:val="000000"/>
          <w:szCs w:val="24"/>
        </w:rPr>
        <w:tab/>
        <w:t xml:space="preserve"> </w:t>
      </w:r>
      <w:r>
        <w:rPr>
          <w:rFonts w:ascii="Arial" w:cs="DejaVu Sans"/>
          <w:color w:val="292526"/>
          <w:sz w:val="18"/>
          <w:szCs w:val="24"/>
        </w:rPr>
        <w:t>Netcommerce, consultor</w:t>
      </w:r>
      <w:r>
        <w:rPr>
          <w:rFonts w:ascii="Arial" w:cs="DejaVu Sans"/>
          <w:color w:val="292526"/>
          <w:sz w:val="18"/>
          <w:szCs w:val="24"/>
        </w:rPr>
        <w:t>í</w:t>
      </w:r>
      <w:r>
        <w:rPr>
          <w:rFonts w:ascii="Arial" w:cs="DejaVu Sans"/>
          <w:color w:val="292526"/>
          <w:sz w:val="18"/>
          <w:szCs w:val="24"/>
        </w:rPr>
        <w:t>a en comercio electr</w:t>
      </w:r>
      <w:r>
        <w:rPr>
          <w:rFonts w:ascii="Arial" w:cs="DejaVu Sans"/>
          <w:color w:val="292526"/>
          <w:sz w:val="18"/>
          <w:szCs w:val="24"/>
        </w:rPr>
        <w:t>ó</w:t>
      </w:r>
      <w:r>
        <w:rPr>
          <w:rFonts w:ascii="Arial" w:cs="DejaVu Sans"/>
          <w:color w:val="292526"/>
          <w:sz w:val="18"/>
          <w:szCs w:val="24"/>
        </w:rPr>
        <w:t xml:space="preserve">nico. </w:t>
      </w:r>
      <w:r>
        <w:rPr>
          <w:rFonts w:ascii="Arial" w:cs="DejaVu Sans"/>
          <w:b/>
          <w:i/>
          <w:color w:val="292526"/>
          <w:sz w:val="18"/>
          <w:szCs w:val="24"/>
        </w:rPr>
        <w:t xml:space="preserve">Desarrollo de Aplicaciones Web. </w:t>
      </w:r>
      <w:r>
        <w:rPr>
          <w:rFonts w:ascii="Arial" w:cs="DejaVu Sans"/>
          <w:color w:val="292526"/>
          <w:sz w:val="18"/>
          <w:szCs w:val="24"/>
        </w:rPr>
        <w:t>2009</w:t>
      </w:r>
    </w:p>
  </w:footnote>
  <w:footnote w:id="2">
    <w:p w:rsidR="007F3360" w:rsidRDefault="007F3360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eastAsiaTheme="majorEastAsia" w:cs="DejaVu Sans"/>
          <w:szCs w:val="24"/>
        </w:rPr>
        <w:tab/>
        <w:t xml:space="preserve">   </w:t>
      </w:r>
      <w:r>
        <w:rPr>
          <w:rFonts w:cs="DejaVu Sans"/>
          <w:szCs w:val="24"/>
        </w:rPr>
        <w:t>http://www.redhuanuco.com/sistemas_dinamicos.php</w:t>
      </w:r>
    </w:p>
  </w:footnote>
  <w:footnote w:id="3">
    <w:p w:rsidR="007F3360" w:rsidRDefault="007F3360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eastAsiaTheme="majorEastAsia" w:cs="DejaVu Sans"/>
          <w:szCs w:val="24"/>
        </w:rPr>
        <w:tab/>
        <w:t xml:space="preserve">   </w:t>
      </w:r>
      <w:r>
        <w:rPr>
          <w:rFonts w:ascii="Arial" w:cs="DejaVu Sans"/>
          <w:color w:val="000000"/>
          <w:szCs w:val="24"/>
        </w:rPr>
        <w:t>Kendall &amp; Kendall, An</w:t>
      </w:r>
      <w:r>
        <w:rPr>
          <w:rFonts w:ascii="Arial" w:cs="DejaVu Sans"/>
          <w:color w:val="000000"/>
          <w:szCs w:val="24"/>
        </w:rPr>
        <w:t>á</w:t>
      </w:r>
      <w:r>
        <w:rPr>
          <w:rFonts w:ascii="Arial" w:cs="DejaVu Sans"/>
          <w:color w:val="000000"/>
          <w:szCs w:val="24"/>
        </w:rPr>
        <w:t>lisis y dise</w:t>
      </w:r>
      <w:r>
        <w:rPr>
          <w:rFonts w:ascii="Arial" w:cs="DejaVu Sans"/>
          <w:color w:val="000000"/>
          <w:szCs w:val="24"/>
        </w:rPr>
        <w:t>ñ</w:t>
      </w:r>
      <w:r>
        <w:rPr>
          <w:rFonts w:ascii="Arial" w:cs="DejaVu Sans"/>
          <w:color w:val="000000"/>
          <w:szCs w:val="24"/>
        </w:rPr>
        <w:t>o de sistemas, M</w:t>
      </w:r>
      <w:r>
        <w:rPr>
          <w:rFonts w:ascii="Arial" w:cs="DejaVu Sans"/>
          <w:color w:val="000000"/>
          <w:szCs w:val="24"/>
        </w:rPr>
        <w:t>é</w:t>
      </w:r>
      <w:r>
        <w:rPr>
          <w:rFonts w:ascii="Arial" w:cs="DejaVu Sans"/>
          <w:color w:val="000000"/>
          <w:szCs w:val="24"/>
        </w:rPr>
        <w:t>xico: PEARSON EDUCACI</w:t>
      </w:r>
      <w:r>
        <w:rPr>
          <w:rFonts w:ascii="Arial" w:cs="DejaVu Sans"/>
          <w:color w:val="000000"/>
          <w:szCs w:val="24"/>
        </w:rPr>
        <w:t>Ó</w:t>
      </w:r>
      <w:r>
        <w:rPr>
          <w:rFonts w:ascii="Arial" w:cs="DejaVu Sans"/>
          <w:color w:val="000000"/>
          <w:szCs w:val="24"/>
        </w:rPr>
        <w:t>N S.A, 2005, 6ta edici</w:t>
      </w:r>
      <w:r>
        <w:rPr>
          <w:rFonts w:ascii="Arial" w:cs="DejaVu Sans"/>
          <w:color w:val="000000"/>
          <w:szCs w:val="24"/>
        </w:rPr>
        <w:t>ó</w:t>
      </w:r>
      <w:r>
        <w:rPr>
          <w:rFonts w:ascii="Arial" w:cs="DejaVu Sans"/>
          <w:color w:val="000000"/>
          <w:szCs w:val="24"/>
        </w:rPr>
        <w:t>n, p</w:t>
      </w:r>
      <w:r>
        <w:rPr>
          <w:rFonts w:ascii="Arial" w:cs="DejaVu Sans"/>
          <w:color w:val="000000"/>
          <w:szCs w:val="24"/>
        </w:rPr>
        <w:t>á</w:t>
      </w:r>
      <w:r>
        <w:rPr>
          <w:rFonts w:ascii="Arial" w:cs="DejaVu Sans"/>
          <w:color w:val="000000"/>
          <w:szCs w:val="24"/>
        </w:rPr>
        <w:t>g. 28</w:t>
      </w:r>
    </w:p>
  </w:footnote>
  <w:footnote w:id="4">
    <w:p w:rsidR="007F3360" w:rsidRDefault="007F3360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ascii="Arial" w:eastAsiaTheme="majorEastAsia" w:cs="DejaVu Sans"/>
          <w:color w:val="000000"/>
          <w:sz w:val="18"/>
          <w:szCs w:val="24"/>
        </w:rPr>
        <w:tab/>
        <w:t xml:space="preserve"> </w:t>
      </w:r>
      <w:r>
        <w:rPr>
          <w:rFonts w:ascii="Arial" w:cs="DejaVu Sans"/>
          <w:sz w:val="18"/>
          <w:szCs w:val="24"/>
        </w:rPr>
        <w:t>http://www.antirrobo.net/seguridad/seguridad-web.html</w:t>
      </w:r>
    </w:p>
  </w:footnote>
  <w:footnote w:id="5">
    <w:p w:rsidR="007F3360" w:rsidRDefault="007F3360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ascii="Arial" w:eastAsiaTheme="majorEastAsia" w:cs="DejaVu Sans"/>
          <w:color w:val="000000"/>
          <w:sz w:val="18"/>
          <w:szCs w:val="24"/>
        </w:rPr>
        <w:tab/>
        <w:t xml:space="preserve"> </w:t>
      </w:r>
      <w:r>
        <w:rPr>
          <w:rFonts w:ascii="Arial" w:cs="DejaVu Sans"/>
          <w:sz w:val="18"/>
          <w:szCs w:val="24"/>
        </w:rPr>
        <w:t>http://www.mitecnologico.com</w:t>
      </w:r>
    </w:p>
  </w:footnote>
  <w:footnote w:id="6">
    <w:p w:rsidR="007F3360" w:rsidRDefault="007F3360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Nombre del Interesado Institucional. </w:t>
      </w:r>
    </w:p>
  </w:footnote>
  <w:footnote w:id="7">
    <w:p w:rsidR="007F3360" w:rsidRDefault="007F3360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 dentro o fuera de la organizaci</w:t>
      </w:r>
      <w:r>
        <w:rPr>
          <w:i/>
          <w:color w:val="2E74B5"/>
          <w:szCs w:val="24"/>
        </w:rPr>
        <w:t>ó</w:t>
      </w:r>
      <w:r>
        <w:rPr>
          <w:i/>
          <w:color w:val="2E74B5"/>
          <w:szCs w:val="24"/>
        </w:rPr>
        <w:t>n.</w:t>
      </w:r>
    </w:p>
  </w:footnote>
  <w:footnote w:id="8">
    <w:p w:rsidR="007F3360" w:rsidRDefault="007F3360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Peso de acuerdo a su nivel en la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: 9 de mayor peso; 6 de peso intermedio y 3 peso inferior</w:t>
      </w:r>
      <w:r>
        <w:rPr>
          <w:color w:val="2E74B5"/>
          <w:szCs w:val="24"/>
        </w:rPr>
        <w:t xml:space="preserve"> </w:t>
      </w:r>
    </w:p>
  </w:footnote>
  <w:footnote w:id="9">
    <w:p w:rsidR="007F3360" w:rsidRDefault="007F3360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Nombre del Interesado Institucional. </w:t>
      </w:r>
    </w:p>
  </w:footnote>
  <w:footnote w:id="10">
    <w:p w:rsidR="007F3360" w:rsidRDefault="007F3360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 dentro o fuera de la organizaci</w:t>
      </w:r>
      <w:r>
        <w:rPr>
          <w:i/>
          <w:color w:val="2E74B5"/>
          <w:szCs w:val="24"/>
        </w:rPr>
        <w:t>ó</w:t>
      </w:r>
      <w:r>
        <w:rPr>
          <w:i/>
          <w:color w:val="2E74B5"/>
          <w:szCs w:val="24"/>
        </w:rPr>
        <w:t>n.</w:t>
      </w:r>
    </w:p>
  </w:footnote>
  <w:footnote w:id="11">
    <w:p w:rsidR="007F3360" w:rsidRDefault="007F3360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Peso de acuerdo a su nivel en la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: 9 de mayor peso; 6 de peso intermedio y 3 peso inferior</w:t>
      </w:r>
      <w:r>
        <w:rPr>
          <w:color w:val="2E74B5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5A5E4B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BB4CD4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7" w15:restartNumberingAfterBreak="0">
    <w:nsid w:val="04E6147E"/>
    <w:multiLevelType w:val="hybridMultilevel"/>
    <w:tmpl w:val="ACD6054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437D1"/>
    <w:multiLevelType w:val="hybridMultilevel"/>
    <w:tmpl w:val="C3E24AA4"/>
    <w:lvl w:ilvl="0" w:tplc="08FE7A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DejaVu San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80E79"/>
    <w:multiLevelType w:val="multilevel"/>
    <w:tmpl w:val="D366AB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00579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37087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80A63"/>
    <w:multiLevelType w:val="hybridMultilevel"/>
    <w:tmpl w:val="5590D932"/>
    <w:lvl w:ilvl="0" w:tplc="3DDA42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10AA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D234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690090"/>
    <w:multiLevelType w:val="hybridMultilevel"/>
    <w:tmpl w:val="8204563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A32B2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EF3B1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052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F1317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8079A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0949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16B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7906CB"/>
    <w:multiLevelType w:val="hybridMultilevel"/>
    <w:tmpl w:val="AE3263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F578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255E0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5E117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19"/>
  </w:num>
  <w:num w:numId="5">
    <w:abstractNumId w:val="18"/>
  </w:num>
  <w:num w:numId="6">
    <w:abstractNumId w:val="24"/>
  </w:num>
  <w:num w:numId="7">
    <w:abstractNumId w:val="7"/>
  </w:num>
  <w:num w:numId="8">
    <w:abstractNumId w:val="13"/>
  </w:num>
  <w:num w:numId="9">
    <w:abstractNumId w:val="14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5"/>
  </w:num>
  <w:num w:numId="15">
    <w:abstractNumId w:val="17"/>
  </w:num>
  <w:num w:numId="16">
    <w:abstractNumId w:val="22"/>
  </w:num>
  <w:num w:numId="17">
    <w:abstractNumId w:val="9"/>
  </w:num>
  <w:num w:numId="18">
    <w:abstractNumId w:val="15"/>
  </w:num>
  <w:num w:numId="19">
    <w:abstractNumId w:val="10"/>
  </w:num>
  <w:num w:numId="20">
    <w:abstractNumId w:val="16"/>
  </w:num>
  <w:num w:numId="21">
    <w:abstractNumId w:val="21"/>
  </w:num>
  <w:num w:numId="22">
    <w:abstractNumId w:val="11"/>
  </w:num>
  <w:num w:numId="23">
    <w:abstractNumId w:val="20"/>
  </w:num>
  <w:num w:numId="24">
    <w:abstractNumId w:val="23"/>
  </w:num>
  <w:num w:numId="25">
    <w:abstractNumId w:val="0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4F"/>
    <w:rsid w:val="00133C2C"/>
    <w:rsid w:val="00160030"/>
    <w:rsid w:val="001C18B3"/>
    <w:rsid w:val="001C37F6"/>
    <w:rsid w:val="002604B8"/>
    <w:rsid w:val="00277099"/>
    <w:rsid w:val="002E2855"/>
    <w:rsid w:val="002E6B80"/>
    <w:rsid w:val="002F229C"/>
    <w:rsid w:val="00303AF0"/>
    <w:rsid w:val="00311B98"/>
    <w:rsid w:val="00330863"/>
    <w:rsid w:val="0035116B"/>
    <w:rsid w:val="00354CDA"/>
    <w:rsid w:val="0035647F"/>
    <w:rsid w:val="00367775"/>
    <w:rsid w:val="00373D7A"/>
    <w:rsid w:val="0037765B"/>
    <w:rsid w:val="00384DF9"/>
    <w:rsid w:val="003E3A24"/>
    <w:rsid w:val="003F5DA6"/>
    <w:rsid w:val="004407D4"/>
    <w:rsid w:val="00444C62"/>
    <w:rsid w:val="004C2A40"/>
    <w:rsid w:val="004D62AE"/>
    <w:rsid w:val="00507CAC"/>
    <w:rsid w:val="00510E0B"/>
    <w:rsid w:val="00534477"/>
    <w:rsid w:val="00542BAC"/>
    <w:rsid w:val="00572BDD"/>
    <w:rsid w:val="005B2E31"/>
    <w:rsid w:val="005F0461"/>
    <w:rsid w:val="0062412C"/>
    <w:rsid w:val="00632CF7"/>
    <w:rsid w:val="0063744B"/>
    <w:rsid w:val="00681508"/>
    <w:rsid w:val="006D1966"/>
    <w:rsid w:val="006E6244"/>
    <w:rsid w:val="0072145F"/>
    <w:rsid w:val="00732E0F"/>
    <w:rsid w:val="007E187B"/>
    <w:rsid w:val="007F20DC"/>
    <w:rsid w:val="007F3360"/>
    <w:rsid w:val="008038B9"/>
    <w:rsid w:val="00820EA2"/>
    <w:rsid w:val="00824FF8"/>
    <w:rsid w:val="008C07B3"/>
    <w:rsid w:val="008D7BAC"/>
    <w:rsid w:val="00927524"/>
    <w:rsid w:val="009275A3"/>
    <w:rsid w:val="0097213B"/>
    <w:rsid w:val="009850B6"/>
    <w:rsid w:val="009904CC"/>
    <w:rsid w:val="009908A6"/>
    <w:rsid w:val="009941D8"/>
    <w:rsid w:val="0099589B"/>
    <w:rsid w:val="009A4602"/>
    <w:rsid w:val="009A6072"/>
    <w:rsid w:val="009D2A76"/>
    <w:rsid w:val="00A2414F"/>
    <w:rsid w:val="00A36C84"/>
    <w:rsid w:val="00A55034"/>
    <w:rsid w:val="00A72700"/>
    <w:rsid w:val="00A95CD1"/>
    <w:rsid w:val="00AA6003"/>
    <w:rsid w:val="00AD0190"/>
    <w:rsid w:val="00AE3BD8"/>
    <w:rsid w:val="00B1165A"/>
    <w:rsid w:val="00B21CD1"/>
    <w:rsid w:val="00C4491C"/>
    <w:rsid w:val="00CA4774"/>
    <w:rsid w:val="00CC47D6"/>
    <w:rsid w:val="00CC6AF6"/>
    <w:rsid w:val="00CF44FF"/>
    <w:rsid w:val="00CF47AC"/>
    <w:rsid w:val="00D35536"/>
    <w:rsid w:val="00D56266"/>
    <w:rsid w:val="00D66A5E"/>
    <w:rsid w:val="00D75E9C"/>
    <w:rsid w:val="00DB7B50"/>
    <w:rsid w:val="00DC09FF"/>
    <w:rsid w:val="00DC5E2A"/>
    <w:rsid w:val="00DF6BA4"/>
    <w:rsid w:val="00E30B77"/>
    <w:rsid w:val="00E55DD8"/>
    <w:rsid w:val="00E732A5"/>
    <w:rsid w:val="00EC67B2"/>
    <w:rsid w:val="00EC72D5"/>
    <w:rsid w:val="00F02F42"/>
    <w:rsid w:val="00F15C6C"/>
    <w:rsid w:val="00F1737C"/>
    <w:rsid w:val="00F22850"/>
    <w:rsid w:val="00F3761E"/>
    <w:rsid w:val="00F83CFF"/>
    <w:rsid w:val="00FA2BA5"/>
    <w:rsid w:val="00FA3E1C"/>
    <w:rsid w:val="00FC6F9E"/>
    <w:rsid w:val="00FD783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D2F654-AB99-40B1-9794-868495B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4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034"/>
  </w:style>
  <w:style w:type="paragraph" w:styleId="Piedepgina">
    <w:name w:val="footer"/>
    <w:basedOn w:val="Normal"/>
    <w:link w:val="Piedepgina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034"/>
  </w:style>
  <w:style w:type="character" w:customStyle="1" w:styleId="Ttulo1Car">
    <w:name w:val="Título 1 Car"/>
    <w:basedOn w:val="Fuentedeprrafopredeter"/>
    <w:link w:val="Ttulo1"/>
    <w:uiPriority w:val="9"/>
    <w:rsid w:val="00A55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e1rrafodelista">
    <w:name w:val="Páe1rrafo de lista"/>
    <w:basedOn w:val="Normal"/>
    <w:uiPriority w:val="99"/>
    <w:rsid w:val="00A5503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Liberation Serif" w:eastAsia="Times New Roman" w:hAnsi="Liberation Serif" w:cs="Liberation Serif"/>
      <w:kern w:val="1"/>
      <w:sz w:val="24"/>
      <w:szCs w:val="24"/>
      <w:lang w:val="es-NI" w:eastAsia="zh-CN" w:bidi="hi-IN"/>
    </w:rPr>
  </w:style>
  <w:style w:type="paragraph" w:customStyle="1" w:styleId="Subtedtulo">
    <w:name w:val="Subtíedtulo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Cambria" w:eastAsia="Times New Roman" w:hAnsi="Liberation Serif" w:cs="Cambria"/>
      <w:kern w:val="1"/>
      <w:sz w:val="24"/>
      <w:szCs w:val="24"/>
      <w:lang w:val="es-NI" w:eastAsia="zh-CN" w:bidi="hi-IN"/>
    </w:rPr>
  </w:style>
  <w:style w:type="paragraph" w:customStyle="1" w:styleId="Encabezado4">
    <w:name w:val="Encabezado4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Cambria" w:eastAsia="Times New Roman" w:hAnsi="Liberation Serif" w:cs="Cambria"/>
      <w:b/>
      <w:bCs/>
      <w:kern w:val="1"/>
      <w:sz w:val="32"/>
      <w:szCs w:val="32"/>
      <w:lang w:val="es-NI"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AA6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6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notaalpie">
    <w:name w:val="footnote reference"/>
    <w:basedOn w:val="Fuentedeprrafopredeter"/>
    <w:uiPriority w:val="99"/>
    <w:rsid w:val="00AA6003"/>
    <w:rPr>
      <w:vertAlign w:val="superscript"/>
    </w:rPr>
  </w:style>
  <w:style w:type="character" w:customStyle="1" w:styleId="Refdenotaalpie1">
    <w:name w:val="Ref. de nota al pie1"/>
    <w:uiPriority w:val="99"/>
    <w:rsid w:val="00AA6003"/>
    <w:rPr>
      <w:vertAlign w:val="superscript"/>
    </w:rPr>
  </w:style>
  <w:style w:type="paragraph" w:customStyle="1" w:styleId="Notaalpie">
    <w:name w:val="Nota al pie"/>
    <w:basedOn w:val="Normal"/>
    <w:uiPriority w:val="99"/>
    <w:rsid w:val="00AA6003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0"/>
      <w:szCs w:val="20"/>
      <w:lang w:val="es-NI" w:eastAsia="zh-CN" w:bidi="hi-IN"/>
    </w:rPr>
  </w:style>
  <w:style w:type="paragraph" w:styleId="Prrafodelista">
    <w:name w:val="List Paragraph"/>
    <w:basedOn w:val="Normal"/>
    <w:uiPriority w:val="34"/>
    <w:qFormat/>
    <w:rsid w:val="00AE3BD8"/>
    <w:pPr>
      <w:ind w:left="720"/>
      <w:contextualSpacing/>
    </w:pPr>
  </w:style>
  <w:style w:type="paragraph" w:styleId="NormalWeb">
    <w:name w:val="Normal (Web)"/>
    <w:basedOn w:val="Normal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zh-CN" w:bidi="hi-IN"/>
    </w:rPr>
  </w:style>
  <w:style w:type="paragraph" w:customStyle="1" w:styleId="western">
    <w:name w:val="western"/>
    <w:uiPriority w:val="99"/>
    <w:rsid w:val="00311B98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Times New Roman"/>
      <w:kern w:val="1"/>
      <w:sz w:val="20"/>
      <w:szCs w:val="20"/>
      <w:lang w:val="en-US" w:eastAsia="zh-CN"/>
    </w:rPr>
  </w:style>
  <w:style w:type="paragraph" w:styleId="Textonotapie">
    <w:name w:val="footnote text"/>
    <w:basedOn w:val="Normal"/>
    <w:link w:val="TextonotapieCar2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">
    <w:name w:val="Texto nota pie Car"/>
    <w:basedOn w:val="Fuentedeprrafopredeter"/>
    <w:uiPriority w:val="99"/>
    <w:semiHidden/>
    <w:rsid w:val="00311B98"/>
    <w:rPr>
      <w:sz w:val="20"/>
      <w:szCs w:val="20"/>
    </w:rPr>
  </w:style>
  <w:style w:type="character" w:customStyle="1" w:styleId="TextonotapieCar2">
    <w:name w:val="Texto nota pie Car2"/>
    <w:basedOn w:val="Fuentedeprrafopredeter"/>
    <w:link w:val="Textonotapie"/>
    <w:uiPriority w:val="99"/>
    <w:rsid w:val="00311B98"/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311B98"/>
    <w:rPr>
      <w:rFonts w:ascii="Calibri" w:eastAsia="Times New Roman" w:hAnsi="Calibri" w:cs="Calibri"/>
      <w:kern w:val="1"/>
      <w:sz w:val="20"/>
      <w:szCs w:val="20"/>
      <w:lang w:val="es-NI"/>
    </w:rPr>
  </w:style>
  <w:style w:type="paragraph" w:styleId="Descripcin">
    <w:name w:val="caption"/>
    <w:basedOn w:val="Normal"/>
    <w:next w:val="Normal"/>
    <w:uiPriority w:val="35"/>
    <w:unhideWhenUsed/>
    <w:qFormat/>
    <w:rsid w:val="00B21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cabezado40">
    <w:name w:val="Encabezado 4"/>
    <w:basedOn w:val="Normal"/>
    <w:next w:val="Normal"/>
    <w:uiPriority w:val="99"/>
    <w:rsid w:val="00B21CD1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Calibri" w:eastAsia="Times New Roman" w:hAnsi="Liberation Serif" w:cs="Calibri"/>
      <w:b/>
      <w:bCs/>
      <w:sz w:val="28"/>
      <w:szCs w:val="28"/>
      <w:lang w:eastAsia="zh-CN" w:bidi="hi-IN"/>
    </w:rPr>
  </w:style>
  <w:style w:type="paragraph" w:customStyle="1" w:styleId="Contenidodelatabla">
    <w:name w:val="Contenido de la tabla"/>
    <w:basedOn w:val="Normal"/>
    <w:uiPriority w:val="99"/>
    <w:rsid w:val="00B21CD1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table" w:customStyle="1" w:styleId="uni">
    <w:name w:val="uni"/>
    <w:basedOn w:val="Tablanormal"/>
    <w:uiPriority w:val="99"/>
    <w:rsid w:val="00B21CD1"/>
    <w:pPr>
      <w:spacing w:after="0" w:line="240" w:lineRule="auto"/>
    </w:pPr>
    <w:tblPr/>
  </w:style>
  <w:style w:type="paragraph" w:customStyle="1" w:styleId="Encabezado3">
    <w:name w:val="Encabezado 3"/>
    <w:basedOn w:val="Normal"/>
    <w:next w:val="Normal"/>
    <w:uiPriority w:val="99"/>
    <w:rsid w:val="008C07B3"/>
    <w:pPr>
      <w:keepNext/>
      <w:widowControl w:val="0"/>
      <w:numPr>
        <w:ilvl w:val="2"/>
      </w:numPr>
      <w:tabs>
        <w:tab w:val="left" w:pos="0"/>
      </w:tabs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Liberation Serif" w:cs="Cambria"/>
      <w:b/>
      <w:bCs/>
      <w:sz w:val="26"/>
      <w:szCs w:val="26"/>
      <w:lang w:eastAsia="zh-CN" w:bidi="hi-IN"/>
    </w:rPr>
  </w:style>
  <w:style w:type="table" w:styleId="Tablaconcuadrcula">
    <w:name w:val="Table Grid"/>
    <w:basedOn w:val="Tablanormal"/>
    <w:uiPriority w:val="59"/>
    <w:rsid w:val="008D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308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22850"/>
    <w:pPr>
      <w:spacing w:before="240" w:line="259" w:lineRule="auto"/>
      <w:outlineLvl w:val="9"/>
    </w:pPr>
    <w:rPr>
      <w:b w:val="0"/>
      <w:bCs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28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285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2850"/>
    <w:pPr>
      <w:spacing w:after="100" w:line="259" w:lineRule="auto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22850"/>
    <w:pPr>
      <w:spacing w:after="100" w:line="259" w:lineRule="auto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11CB7B-741D-4851-8756-D31B53F1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4</Pages>
  <Words>5787</Words>
  <Characters>31832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Isabel</cp:lastModifiedBy>
  <cp:revision>52</cp:revision>
  <dcterms:created xsi:type="dcterms:W3CDTF">2017-05-18T03:45:00Z</dcterms:created>
  <dcterms:modified xsi:type="dcterms:W3CDTF">2017-09-13T22:25:00Z</dcterms:modified>
</cp:coreProperties>
</file>